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C6" w:rsidRPr="009D0EA5" w:rsidRDefault="009F64C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9D0EA5">
        <w:rPr>
          <w:b/>
          <w:bCs/>
          <w:sz w:val="28"/>
          <w:szCs w:val="28"/>
        </w:rPr>
        <w:t>ПРАВИТЕЛЬСТВО РОССИЙСКОЙ ФЕДЕРАЦИИ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EA5">
        <w:rPr>
          <w:b/>
          <w:bCs/>
          <w:sz w:val="28"/>
          <w:szCs w:val="28"/>
        </w:rPr>
        <w:t>ПОСТАНОВЛЕНИЕ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EA5">
        <w:rPr>
          <w:b/>
          <w:bCs/>
          <w:sz w:val="28"/>
          <w:szCs w:val="28"/>
        </w:rPr>
        <w:t>от 5 июня 2015 г. N 553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EA5">
        <w:rPr>
          <w:b/>
          <w:bCs/>
          <w:sz w:val="28"/>
          <w:szCs w:val="28"/>
        </w:rPr>
        <w:t>ОБ УТВЕРЖДЕНИИ ПРАВИЛ</w:t>
      </w:r>
      <w:r w:rsidR="009D0EA5">
        <w:rPr>
          <w:b/>
          <w:bCs/>
          <w:sz w:val="28"/>
          <w:szCs w:val="28"/>
        </w:rPr>
        <w:t xml:space="preserve"> </w:t>
      </w:r>
      <w:r w:rsidRPr="009D0EA5">
        <w:rPr>
          <w:b/>
          <w:bCs/>
          <w:sz w:val="28"/>
          <w:szCs w:val="28"/>
        </w:rPr>
        <w:t xml:space="preserve">ФОРМИРОВАНИЯ, 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EA5">
        <w:rPr>
          <w:b/>
          <w:bCs/>
          <w:sz w:val="28"/>
          <w:szCs w:val="28"/>
        </w:rPr>
        <w:t>УТВЕРЖДЕНИЯ И ВЕДЕНИЯ ПЛАНА-ГРАФИКА ЗАКУПОК</w:t>
      </w:r>
      <w:r w:rsidR="009D0EA5">
        <w:rPr>
          <w:b/>
          <w:bCs/>
          <w:sz w:val="28"/>
          <w:szCs w:val="28"/>
        </w:rPr>
        <w:t xml:space="preserve"> </w:t>
      </w:r>
      <w:r w:rsidRPr="009D0EA5">
        <w:rPr>
          <w:b/>
          <w:bCs/>
          <w:sz w:val="28"/>
          <w:szCs w:val="28"/>
        </w:rPr>
        <w:t>ТОВАРОВ, РАБОТ, УСЛУГ ДЛЯ ОБЕСПЕЧЕНИЯ ФЕДЕРАЛЬНЫХ НУЖД,</w:t>
      </w:r>
      <w:r w:rsidR="009D0EA5">
        <w:rPr>
          <w:b/>
          <w:bCs/>
          <w:sz w:val="28"/>
          <w:szCs w:val="28"/>
        </w:rPr>
        <w:t xml:space="preserve"> </w:t>
      </w:r>
      <w:r w:rsidRPr="009D0EA5">
        <w:rPr>
          <w:b/>
          <w:bCs/>
          <w:sz w:val="28"/>
          <w:szCs w:val="28"/>
        </w:rPr>
        <w:t>А ТАКЖЕ ТРЕБОВАНИЙ К ФОРМЕ ПЛАНА-ГРАФИКА ЗАКУПОК ТОВАРОВ,</w:t>
      </w:r>
      <w:r w:rsidR="009D0EA5">
        <w:rPr>
          <w:b/>
          <w:bCs/>
          <w:sz w:val="28"/>
          <w:szCs w:val="28"/>
        </w:rPr>
        <w:t xml:space="preserve"> </w:t>
      </w:r>
      <w:r w:rsidRPr="009D0EA5">
        <w:rPr>
          <w:b/>
          <w:bCs/>
          <w:sz w:val="28"/>
          <w:szCs w:val="28"/>
        </w:rPr>
        <w:t>РАБОТ, УСЛУГ ДЛЯ ОБЕСПЕЧЕНИЯ ФЕДЕРАЛЬНЫХ НУЖД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В соответствии с Федеральным законом "О контрактной системе в сфере закупок товаров, работ и услуг для обеспечения государственных и муниципальных нужд" Правительство Российской Федерации постановляет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1. Утвердить прилагаемые:</w:t>
      </w:r>
    </w:p>
    <w:p w:rsidR="009F64C6" w:rsidRPr="009D0EA5" w:rsidRDefault="005A26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1" w:history="1">
        <w:r w:rsidR="009F64C6" w:rsidRPr="009D0EA5">
          <w:rPr>
            <w:sz w:val="28"/>
            <w:szCs w:val="28"/>
          </w:rPr>
          <w:t>Правила</w:t>
        </w:r>
      </w:hyperlink>
      <w:r w:rsidR="009F64C6" w:rsidRPr="009D0EA5">
        <w:rPr>
          <w:sz w:val="28"/>
          <w:szCs w:val="28"/>
        </w:rPr>
        <w:t xml:space="preserve"> формирования, утверждения и ведения плана-графика закупок товаров, работ, услуг для обеспечения федеральных нужд;</w:t>
      </w:r>
    </w:p>
    <w:p w:rsidR="009F64C6" w:rsidRPr="009D0EA5" w:rsidRDefault="005A26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82" w:history="1">
        <w:r w:rsidR="009F64C6" w:rsidRPr="009D0EA5">
          <w:rPr>
            <w:sz w:val="28"/>
            <w:szCs w:val="28"/>
          </w:rPr>
          <w:t>требования</w:t>
        </w:r>
      </w:hyperlink>
      <w:r w:rsidR="009F64C6" w:rsidRPr="009D0EA5">
        <w:rPr>
          <w:sz w:val="28"/>
          <w:szCs w:val="28"/>
        </w:rPr>
        <w:t xml:space="preserve"> к форме плана-графика закупок товаров, работ, услуг для обеспечения федеральных нужд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2. Настоящее постановление вступает в силу с 1 января 2016 г.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Председатель Правительства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Российской Федерации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Д.МЕДВЕДЕВ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6"/>
      <w:bookmarkEnd w:id="1"/>
      <w:r w:rsidRPr="009D0EA5">
        <w:rPr>
          <w:sz w:val="28"/>
          <w:szCs w:val="28"/>
        </w:rPr>
        <w:t>Утверждены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постановлением Правительства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Российской Федерации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от 5 июня 2015 г. N 553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1"/>
      <w:bookmarkEnd w:id="2"/>
      <w:r w:rsidRPr="009D0EA5">
        <w:rPr>
          <w:b/>
          <w:bCs/>
          <w:sz w:val="28"/>
          <w:szCs w:val="28"/>
        </w:rPr>
        <w:t>ПРАВИЛА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EA5">
        <w:rPr>
          <w:b/>
          <w:bCs/>
          <w:sz w:val="28"/>
          <w:szCs w:val="28"/>
        </w:rPr>
        <w:t>ФОРМИРОВАНИЯ, УТВЕРЖДЕНИЯ И ВЕДЕНИЯ ПЛАНА-ГРАФИКА ЗАКУПОК</w:t>
      </w:r>
      <w:r w:rsidR="009D0EA5">
        <w:rPr>
          <w:b/>
          <w:bCs/>
          <w:sz w:val="28"/>
          <w:szCs w:val="28"/>
        </w:rPr>
        <w:t xml:space="preserve"> </w:t>
      </w:r>
      <w:r w:rsidRPr="009D0EA5">
        <w:rPr>
          <w:b/>
          <w:bCs/>
          <w:sz w:val="28"/>
          <w:szCs w:val="28"/>
        </w:rPr>
        <w:t>ТОВАРОВ, РАБОТ, УСЛУГ ДЛЯ ОБЕСПЕЧЕНИЯ ФЕДЕРАЛЬНЫХ НУЖД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1. Настоящие Правила устанавливают порядок формирования, утверждения и ведения плана-графика закупок товаров, работ, услуг для обеспечения федеральных нужд (далее - закупки)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6"/>
      <w:bookmarkEnd w:id="3"/>
      <w:r w:rsidRPr="009D0EA5">
        <w:rPr>
          <w:sz w:val="28"/>
          <w:szCs w:val="28"/>
        </w:rPr>
        <w:t>2. Планы-графики закупок утверждаются в течение 10 рабочих дней следующими заказчиками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7"/>
      <w:bookmarkEnd w:id="4"/>
      <w:r w:rsidRPr="009D0EA5">
        <w:rPr>
          <w:sz w:val="28"/>
          <w:szCs w:val="28"/>
        </w:rPr>
        <w:t xml:space="preserve">а) государственными заказчиками, действующими от имени Российской </w:t>
      </w:r>
      <w:r w:rsidRPr="009D0EA5">
        <w:rPr>
          <w:sz w:val="28"/>
          <w:szCs w:val="28"/>
        </w:rPr>
        <w:lastRenderedPageBreak/>
        <w:t>Федерации,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8"/>
      <w:bookmarkEnd w:id="5"/>
      <w:r w:rsidRPr="009D0EA5">
        <w:rPr>
          <w:sz w:val="28"/>
          <w:szCs w:val="28"/>
        </w:rPr>
        <w:t xml:space="preserve">б) федеральными государственными бюджетными учреждениями, за исключением закупок, осуществляемых в соответствии с </w:t>
      </w:r>
      <w:hyperlink r:id="rId6" w:history="1">
        <w:r w:rsidRPr="009D0EA5">
          <w:rPr>
            <w:sz w:val="28"/>
            <w:szCs w:val="28"/>
          </w:rPr>
          <w:t>частями 2</w:t>
        </w:r>
      </w:hyperlink>
      <w:r w:rsidRPr="009D0EA5">
        <w:rPr>
          <w:sz w:val="28"/>
          <w:szCs w:val="28"/>
        </w:rPr>
        <w:t xml:space="preserve"> и </w:t>
      </w:r>
      <w:hyperlink r:id="rId7" w:history="1">
        <w:r w:rsidRPr="009D0EA5">
          <w:rPr>
            <w:sz w:val="28"/>
            <w:szCs w:val="28"/>
          </w:rPr>
          <w:t>6 статьи 15</w:t>
        </w:r>
      </w:hyperlink>
      <w:r w:rsidRPr="009D0EA5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9"/>
      <w:bookmarkEnd w:id="6"/>
      <w:proofErr w:type="gramStart"/>
      <w:r w:rsidRPr="009D0EA5">
        <w:rPr>
          <w:sz w:val="28"/>
          <w:szCs w:val="28"/>
        </w:rPr>
        <w:t xml:space="preserve">в)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в случае, предусмотренном </w:t>
      </w:r>
      <w:hyperlink r:id="rId8" w:history="1">
        <w:r w:rsidRPr="009D0EA5">
          <w:rPr>
            <w:sz w:val="28"/>
            <w:szCs w:val="28"/>
          </w:rPr>
          <w:t>частью 4 статьи 15</w:t>
        </w:r>
      </w:hyperlink>
      <w:r w:rsidRPr="009D0EA5">
        <w:rPr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.</w:t>
      </w:r>
      <w:proofErr w:type="gramEnd"/>
      <w:r w:rsidRPr="009D0EA5">
        <w:rPr>
          <w:sz w:val="28"/>
          <w:szCs w:val="28"/>
        </w:rPr>
        <w:t xml:space="preserve"> При этом в план-график закупок включаются только закупки, которые планируется осуществлять за счет указанных субсидий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0"/>
      <w:bookmarkEnd w:id="7"/>
      <w:proofErr w:type="gramStart"/>
      <w:r w:rsidRPr="009D0EA5">
        <w:rPr>
          <w:sz w:val="28"/>
          <w:szCs w:val="28"/>
        </w:rPr>
        <w:t>г) федеральными государственными бюджетными учреждениями,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осуществляющими закупки в рамках переданных им федеральными органами государственной власти (государственными органами), Государственной корпорацией по атомной энергии "</w:t>
      </w:r>
      <w:proofErr w:type="spellStart"/>
      <w:r w:rsidRPr="009D0EA5">
        <w:rPr>
          <w:sz w:val="28"/>
          <w:szCs w:val="28"/>
        </w:rPr>
        <w:t>Росатом</w:t>
      </w:r>
      <w:proofErr w:type="spellEnd"/>
      <w:r w:rsidRPr="009D0EA5">
        <w:rPr>
          <w:sz w:val="28"/>
          <w:szCs w:val="28"/>
        </w:rPr>
        <w:t>", органами управления государственными внебюджетными фондами Российской Федерации полномочий государственного заказчика по заключению и исполнению от имени Российской Федерации государственных контрактов от</w:t>
      </w:r>
      <w:proofErr w:type="gramEnd"/>
      <w:r w:rsidRPr="009D0EA5">
        <w:rPr>
          <w:sz w:val="28"/>
          <w:szCs w:val="28"/>
        </w:rPr>
        <w:t xml:space="preserve"> лица указанных органов и Корпорации, в случаях, предусмотренных </w:t>
      </w:r>
      <w:hyperlink r:id="rId9" w:history="1">
        <w:r w:rsidRPr="009D0EA5">
          <w:rPr>
            <w:sz w:val="28"/>
            <w:szCs w:val="28"/>
          </w:rPr>
          <w:t>частью 6 статьи 15</w:t>
        </w:r>
      </w:hyperlink>
      <w:r w:rsidRPr="009D0EA5">
        <w:rPr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3. Планы-графики закупок формируются ежегодно на очередной финансовый год в соответствии с планом закупок в следующем порядке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а) заказчики, указанные в </w:t>
      </w:r>
      <w:hyperlink w:anchor="Par37" w:history="1">
        <w:r w:rsidRPr="009D0EA5">
          <w:rPr>
            <w:sz w:val="28"/>
            <w:szCs w:val="28"/>
          </w:rPr>
          <w:t>подпункте "а" пункта 2</w:t>
        </w:r>
      </w:hyperlink>
      <w:r w:rsidRPr="009D0EA5">
        <w:rPr>
          <w:sz w:val="28"/>
          <w:szCs w:val="28"/>
        </w:rPr>
        <w:t xml:space="preserve"> настоящих Правил, - в сроки, установленные главными распорядителями средств федерального бюджета, органами управления государственными внебюджетными фондами Российской Федерации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формируют планы-графики закупок после внесения проекта федерального бюджета,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уточняют при необходимости сформированные планы-графики закупок, после их уточнения и доведения до соответствующего государственного </w:t>
      </w:r>
      <w:r w:rsidRPr="009D0EA5">
        <w:rPr>
          <w:sz w:val="28"/>
          <w:szCs w:val="28"/>
        </w:rPr>
        <w:lastRenderedPageBreak/>
        <w:t xml:space="preserve"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36" w:history="1">
        <w:r w:rsidRPr="009D0EA5">
          <w:rPr>
            <w:sz w:val="28"/>
            <w:szCs w:val="28"/>
          </w:rPr>
          <w:t>пунктом 2</w:t>
        </w:r>
      </w:hyperlink>
      <w:r w:rsidRPr="009D0EA5">
        <w:rPr>
          <w:sz w:val="28"/>
          <w:szCs w:val="28"/>
        </w:rPr>
        <w:t xml:space="preserve"> настоящих Правил, сформированные планы-графики закупок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б) заказчики, указанные в </w:t>
      </w:r>
      <w:hyperlink w:anchor="Par38" w:history="1">
        <w:r w:rsidRPr="009D0EA5">
          <w:rPr>
            <w:sz w:val="28"/>
            <w:szCs w:val="28"/>
          </w:rPr>
          <w:t>подпункте "б" пункта 2</w:t>
        </w:r>
      </w:hyperlink>
      <w:r w:rsidRPr="009D0EA5">
        <w:rPr>
          <w:sz w:val="28"/>
          <w:szCs w:val="28"/>
        </w:rPr>
        <w:t xml:space="preserve"> настоящих Правил, - в сроки, установленные органами, осуществляющими функции и полномочия их учредителя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формируют планы-графики закупок после внесения проекта федерального бюджета,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</w:t>
      </w:r>
      <w:hyperlink w:anchor="Par36" w:history="1">
        <w:r w:rsidRPr="009D0EA5">
          <w:rPr>
            <w:sz w:val="28"/>
            <w:szCs w:val="28"/>
          </w:rPr>
          <w:t>пунктом 2</w:t>
        </w:r>
      </w:hyperlink>
      <w:r w:rsidRPr="009D0EA5">
        <w:rPr>
          <w:sz w:val="28"/>
          <w:szCs w:val="28"/>
        </w:rPr>
        <w:t xml:space="preserve"> настоящих Правил, планы-графики закупок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в) заказчики, указанные в </w:t>
      </w:r>
      <w:hyperlink w:anchor="Par39" w:history="1">
        <w:r w:rsidRPr="009D0EA5">
          <w:rPr>
            <w:sz w:val="28"/>
            <w:szCs w:val="28"/>
          </w:rPr>
          <w:t>подпункте "в" пункта 2</w:t>
        </w:r>
      </w:hyperlink>
      <w:r w:rsidRPr="009D0EA5">
        <w:rPr>
          <w:sz w:val="28"/>
          <w:szCs w:val="28"/>
        </w:rPr>
        <w:t xml:space="preserve"> настоящих Правил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формируют планы-графики закупок после внесения проекта федерального бюджета,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уточняют при необходимости планы-графики закупок, после их уточнения и заключения соглашений о предоставлении субсидий утверждают в срок, установленный </w:t>
      </w:r>
      <w:hyperlink w:anchor="Par36" w:history="1">
        <w:r w:rsidRPr="009D0EA5">
          <w:rPr>
            <w:sz w:val="28"/>
            <w:szCs w:val="28"/>
          </w:rPr>
          <w:t>пунктом 2</w:t>
        </w:r>
      </w:hyperlink>
      <w:r w:rsidRPr="009D0EA5">
        <w:rPr>
          <w:sz w:val="28"/>
          <w:szCs w:val="28"/>
        </w:rPr>
        <w:t xml:space="preserve"> настоящих Правил, планы-графики закупок;</w:t>
      </w:r>
      <w:r w:rsidR="005A2650">
        <w:rPr>
          <w:sz w:val="28"/>
          <w:szCs w:val="28"/>
        </w:rPr>
        <w:t xml:space="preserve"> 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г) заказчики, указанные в </w:t>
      </w:r>
      <w:hyperlink w:anchor="Par40" w:history="1">
        <w:r w:rsidRPr="009D0EA5">
          <w:rPr>
            <w:sz w:val="28"/>
            <w:szCs w:val="28"/>
          </w:rPr>
          <w:t>подпункте "г" пункта 2</w:t>
        </w:r>
      </w:hyperlink>
      <w:r w:rsidRPr="009D0EA5">
        <w:rPr>
          <w:sz w:val="28"/>
          <w:szCs w:val="28"/>
        </w:rPr>
        <w:t xml:space="preserve"> настоящих Правил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формируют планы-графики закупок после внесения проекта федерального бюджета, проектов бюджетов государственных внебюджетных фондов Российской Федерации на рассмотрение в Государственную Думу Федерального Собрания Российской Федераци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уточняют при необходимости планы-графики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36" w:history="1">
        <w:r w:rsidRPr="009D0EA5">
          <w:rPr>
            <w:sz w:val="28"/>
            <w:szCs w:val="28"/>
          </w:rPr>
          <w:t>пунктом 2</w:t>
        </w:r>
      </w:hyperlink>
      <w:r w:rsidRPr="009D0EA5">
        <w:rPr>
          <w:sz w:val="28"/>
          <w:szCs w:val="28"/>
        </w:rPr>
        <w:t xml:space="preserve"> настоящих Правил, планы-графики закупок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4. </w:t>
      </w:r>
      <w:proofErr w:type="gramStart"/>
      <w:r w:rsidRPr="009D0EA5">
        <w:rPr>
          <w:sz w:val="28"/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</w:t>
      </w:r>
      <w:proofErr w:type="gramEnd"/>
      <w:r w:rsidRPr="009D0EA5">
        <w:rPr>
          <w:sz w:val="28"/>
          <w:szCs w:val="28"/>
        </w:rPr>
        <w:t xml:space="preserve"> Правительством Российской Федерации в соответствии со </w:t>
      </w:r>
      <w:hyperlink r:id="rId10" w:history="1">
        <w:r w:rsidRPr="009D0EA5">
          <w:rPr>
            <w:sz w:val="28"/>
            <w:szCs w:val="28"/>
          </w:rPr>
          <w:t>статьей 111</w:t>
        </w:r>
      </w:hyperlink>
      <w:r w:rsidRPr="009D0EA5">
        <w:rPr>
          <w:sz w:val="28"/>
          <w:szCs w:val="28"/>
        </w:rPr>
        <w:t xml:space="preserve"> Федерального закона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5. </w:t>
      </w:r>
      <w:proofErr w:type="gramStart"/>
      <w:r w:rsidRPr="009D0EA5">
        <w:rPr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36" w:history="1">
        <w:r w:rsidRPr="009D0EA5">
          <w:rPr>
            <w:sz w:val="28"/>
            <w:szCs w:val="28"/>
          </w:rPr>
          <w:t>пункте 2</w:t>
        </w:r>
      </w:hyperlink>
      <w:r w:rsidRPr="009D0EA5">
        <w:rPr>
          <w:sz w:val="28"/>
          <w:szCs w:val="28"/>
        </w:rPr>
        <w:t xml:space="preserve"> настоящих Правил, осуществляется уполномоченным органом или уполномоченным учреждением, определенными </w:t>
      </w:r>
      <w:r w:rsidRPr="009D0EA5">
        <w:rPr>
          <w:sz w:val="28"/>
          <w:szCs w:val="28"/>
        </w:rPr>
        <w:lastRenderedPageBreak/>
        <w:t xml:space="preserve">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11" w:history="1">
        <w:r w:rsidRPr="009D0EA5">
          <w:rPr>
            <w:sz w:val="28"/>
            <w:szCs w:val="28"/>
          </w:rPr>
          <w:t>статьей 26</w:t>
        </w:r>
      </w:hyperlink>
      <w:r w:rsidRPr="009D0EA5">
        <w:rPr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  <w:proofErr w:type="gramEnd"/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6. </w:t>
      </w:r>
      <w:proofErr w:type="gramStart"/>
      <w:r w:rsidRPr="009D0EA5">
        <w:rPr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2" w:history="1">
        <w:r w:rsidRPr="009D0EA5">
          <w:rPr>
            <w:sz w:val="28"/>
            <w:szCs w:val="28"/>
          </w:rPr>
          <w:t>законом</w:t>
        </w:r>
      </w:hyperlink>
      <w:r w:rsidRPr="009D0EA5"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7. В случае если период осуществления закупки, включаемой в план-график закупок заказчиков, указанных в </w:t>
      </w:r>
      <w:hyperlink w:anchor="Par36" w:history="1">
        <w:r w:rsidRPr="009D0EA5">
          <w:rPr>
            <w:sz w:val="28"/>
            <w:szCs w:val="28"/>
          </w:rPr>
          <w:t>пункте 2</w:t>
        </w:r>
      </w:hyperlink>
      <w:r w:rsidRPr="009D0EA5">
        <w:rPr>
          <w:sz w:val="28"/>
          <w:szCs w:val="28"/>
        </w:rPr>
        <w:t xml:space="preserve"> настоящих Правил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8. Заказчики, указанные в </w:t>
      </w:r>
      <w:hyperlink w:anchor="Par36" w:history="1">
        <w:r w:rsidRPr="009D0EA5">
          <w:rPr>
            <w:sz w:val="28"/>
            <w:szCs w:val="28"/>
          </w:rPr>
          <w:t>пункте 2</w:t>
        </w:r>
      </w:hyperlink>
      <w:r w:rsidRPr="009D0EA5">
        <w:rPr>
          <w:sz w:val="28"/>
          <w:szCs w:val="28"/>
        </w:rPr>
        <w:t xml:space="preserve"> настоящих Правил, ведут планы-графики закупок в соответствии с положениями Федерального </w:t>
      </w:r>
      <w:hyperlink r:id="rId13" w:history="1">
        <w:r w:rsidRPr="009D0EA5">
          <w:rPr>
            <w:sz w:val="28"/>
            <w:szCs w:val="28"/>
          </w:rPr>
          <w:t>закона</w:t>
        </w:r>
      </w:hyperlink>
      <w:r w:rsidRPr="009D0EA5">
        <w:rPr>
          <w:sz w:val="28"/>
          <w:szCs w:val="28"/>
        </w:rPr>
        <w:t xml:space="preserve"> и настоящих Правил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в) отмена заказчиком закупки, предусмотренной планом-графиком закупок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д) выдача предписания органами контроля, определенными </w:t>
      </w:r>
      <w:hyperlink r:id="rId14" w:history="1">
        <w:r w:rsidRPr="009D0EA5">
          <w:rPr>
            <w:sz w:val="28"/>
            <w:szCs w:val="28"/>
          </w:rPr>
          <w:t>статьей 99</w:t>
        </w:r>
      </w:hyperlink>
      <w:r w:rsidRPr="009D0EA5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9D0EA5">
        <w:rPr>
          <w:sz w:val="28"/>
          <w:szCs w:val="28"/>
        </w:rPr>
        <w:t>позднее</w:t>
      </w:r>
      <w:proofErr w:type="gramEnd"/>
      <w:r w:rsidRPr="009D0EA5">
        <w:rPr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</w:t>
      </w:r>
      <w:r w:rsidRPr="009D0EA5">
        <w:rPr>
          <w:sz w:val="28"/>
          <w:szCs w:val="28"/>
        </w:rPr>
        <w:lastRenderedPageBreak/>
        <w:t xml:space="preserve">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Pr="009D0EA5">
        <w:rPr>
          <w:sz w:val="28"/>
          <w:szCs w:val="28"/>
        </w:rPr>
        <w:t>осуществлении</w:t>
      </w:r>
      <w:proofErr w:type="gramEnd"/>
      <w:r w:rsidRPr="009D0EA5">
        <w:rPr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7" w:history="1">
        <w:r w:rsidRPr="009D0EA5">
          <w:rPr>
            <w:sz w:val="28"/>
            <w:szCs w:val="28"/>
          </w:rPr>
          <w:t>пункте 10</w:t>
        </w:r>
      </w:hyperlink>
      <w:r w:rsidRPr="009D0EA5">
        <w:rPr>
          <w:sz w:val="28"/>
          <w:szCs w:val="28"/>
        </w:rPr>
        <w:t xml:space="preserve"> настоящих Правил, а в случае, если в соответствии с Федеральным </w:t>
      </w:r>
      <w:hyperlink r:id="rId15" w:history="1">
        <w:r w:rsidRPr="009D0EA5">
          <w:rPr>
            <w:sz w:val="28"/>
            <w:szCs w:val="28"/>
          </w:rPr>
          <w:t>законом</w:t>
        </w:r>
      </w:hyperlink>
      <w:r w:rsidRPr="009D0EA5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67"/>
      <w:bookmarkEnd w:id="8"/>
      <w:r w:rsidRPr="009D0EA5">
        <w:rPr>
          <w:sz w:val="28"/>
          <w:szCs w:val="28"/>
        </w:rPr>
        <w:t xml:space="preserve">10. </w:t>
      </w:r>
      <w:proofErr w:type="gramStart"/>
      <w:r w:rsidRPr="009D0EA5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Pr="009D0EA5">
          <w:rPr>
            <w:sz w:val="28"/>
            <w:szCs w:val="28"/>
          </w:rPr>
          <w:t>статьей 82</w:t>
        </w:r>
      </w:hyperlink>
      <w:r w:rsidRPr="009D0EA5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7" w:history="1">
        <w:r w:rsidRPr="009D0EA5">
          <w:rPr>
            <w:sz w:val="28"/>
            <w:szCs w:val="28"/>
          </w:rPr>
          <w:t>пунктами 9</w:t>
        </w:r>
      </w:hyperlink>
      <w:r w:rsidRPr="009D0EA5">
        <w:rPr>
          <w:sz w:val="28"/>
          <w:szCs w:val="28"/>
        </w:rPr>
        <w:t xml:space="preserve"> и</w:t>
      </w:r>
      <w:proofErr w:type="gramEnd"/>
      <w:r w:rsidRPr="009D0EA5">
        <w:rPr>
          <w:sz w:val="28"/>
          <w:szCs w:val="28"/>
        </w:rPr>
        <w:t xml:space="preserve"> </w:t>
      </w:r>
      <w:hyperlink r:id="rId18" w:history="1">
        <w:r w:rsidRPr="009D0EA5">
          <w:rPr>
            <w:sz w:val="28"/>
            <w:szCs w:val="28"/>
          </w:rPr>
          <w:t>28 части 1 статьи 93</w:t>
        </w:r>
      </w:hyperlink>
      <w:r w:rsidRPr="009D0EA5">
        <w:rPr>
          <w:sz w:val="28"/>
          <w:szCs w:val="28"/>
        </w:rPr>
        <w:t xml:space="preserve"> Федерального закона - не </w:t>
      </w:r>
      <w:proofErr w:type="gramStart"/>
      <w:r w:rsidRPr="009D0EA5">
        <w:rPr>
          <w:sz w:val="28"/>
          <w:szCs w:val="28"/>
        </w:rPr>
        <w:t>позднее</w:t>
      </w:r>
      <w:proofErr w:type="gramEnd"/>
      <w:r w:rsidRPr="009D0EA5">
        <w:rPr>
          <w:sz w:val="28"/>
          <w:szCs w:val="28"/>
        </w:rPr>
        <w:t xml:space="preserve"> чем за один день до дня заключения контракта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19" w:history="1">
        <w:r w:rsidRPr="009D0EA5">
          <w:rPr>
            <w:sz w:val="28"/>
            <w:szCs w:val="28"/>
          </w:rPr>
          <w:t>частью 7 статьи 18</w:t>
        </w:r>
      </w:hyperlink>
      <w:r w:rsidRPr="009D0EA5">
        <w:rPr>
          <w:sz w:val="28"/>
          <w:szCs w:val="28"/>
        </w:rPr>
        <w:t xml:space="preserve"> Федерального закона, включающие обоснования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9D0EA5">
        <w:rPr>
          <w:sz w:val="28"/>
          <w:szCs w:val="28"/>
        </w:rPr>
        <w:t>определяемых</w:t>
      </w:r>
      <w:proofErr w:type="gramEnd"/>
      <w:r w:rsidRPr="009D0EA5">
        <w:rPr>
          <w:sz w:val="28"/>
          <w:szCs w:val="28"/>
        </w:rPr>
        <w:t xml:space="preserve"> в соответствии со </w:t>
      </w:r>
      <w:hyperlink r:id="rId20" w:history="1">
        <w:r w:rsidRPr="009D0EA5">
          <w:rPr>
            <w:sz w:val="28"/>
            <w:szCs w:val="28"/>
          </w:rPr>
          <w:t>статьей 22</w:t>
        </w:r>
      </w:hyperlink>
      <w:r w:rsidRPr="009D0EA5">
        <w:rPr>
          <w:sz w:val="28"/>
          <w:szCs w:val="28"/>
        </w:rPr>
        <w:t xml:space="preserve"> Федерального закон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способа определения поставщика (подрядчика, исполнителя) в соответствии с </w:t>
      </w:r>
      <w:hyperlink r:id="rId21" w:history="1">
        <w:r w:rsidRPr="009D0EA5">
          <w:rPr>
            <w:sz w:val="28"/>
            <w:szCs w:val="28"/>
          </w:rPr>
          <w:t>главой 3</w:t>
        </w:r>
      </w:hyperlink>
      <w:r w:rsidRPr="009D0EA5">
        <w:rPr>
          <w:sz w:val="28"/>
          <w:szCs w:val="28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2" w:history="1">
        <w:r w:rsidRPr="009D0EA5">
          <w:rPr>
            <w:sz w:val="28"/>
            <w:szCs w:val="28"/>
          </w:rPr>
          <w:t>частью 2 статьи 31</w:t>
        </w:r>
      </w:hyperlink>
      <w:r w:rsidRPr="009D0EA5">
        <w:rPr>
          <w:sz w:val="28"/>
          <w:szCs w:val="28"/>
        </w:rPr>
        <w:t xml:space="preserve"> Федерального закона.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12. Формирование, утверждение и ведение планов-графиков закупок заказчиками, указанными в </w:t>
      </w:r>
      <w:hyperlink w:anchor="Par40" w:history="1">
        <w:r w:rsidRPr="009D0EA5">
          <w:rPr>
            <w:sz w:val="28"/>
            <w:szCs w:val="28"/>
          </w:rPr>
          <w:t>подпункте "г" пункта 2</w:t>
        </w:r>
      </w:hyperlink>
      <w:r w:rsidRPr="009D0EA5">
        <w:rPr>
          <w:sz w:val="28"/>
          <w:szCs w:val="28"/>
        </w:rPr>
        <w:t xml:space="preserve"> настоящих Правил, осуществляются от лица соответствующих федеральных органов государственной власти (государственных органов), Государственной корпорации по атомной энергии "</w:t>
      </w:r>
      <w:proofErr w:type="spellStart"/>
      <w:r w:rsidRPr="009D0EA5">
        <w:rPr>
          <w:sz w:val="28"/>
          <w:szCs w:val="28"/>
        </w:rPr>
        <w:t>Росатом</w:t>
      </w:r>
      <w:proofErr w:type="spellEnd"/>
      <w:r w:rsidRPr="009D0EA5">
        <w:rPr>
          <w:sz w:val="28"/>
          <w:szCs w:val="28"/>
        </w:rPr>
        <w:t>", органов управления государственными внебюджетными фондами, передавших указанным заказчикам свои полномочия.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650" w:rsidRDefault="005A265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9" w:name="Par77"/>
      <w:bookmarkEnd w:id="9"/>
    </w:p>
    <w:p w:rsidR="005A2650" w:rsidRDefault="005A265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650" w:rsidRDefault="005A265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650" w:rsidRDefault="005A265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650" w:rsidRDefault="005A265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0EA5">
        <w:rPr>
          <w:sz w:val="28"/>
          <w:szCs w:val="28"/>
        </w:rPr>
        <w:lastRenderedPageBreak/>
        <w:t>Утверждены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постановлением Правительства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Российской Федерации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0EA5">
        <w:rPr>
          <w:sz w:val="28"/>
          <w:szCs w:val="28"/>
        </w:rPr>
        <w:t>от 5 июня 2015 г. N 553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Par82"/>
      <w:bookmarkEnd w:id="10"/>
      <w:r w:rsidRPr="009D0EA5">
        <w:rPr>
          <w:b/>
          <w:bCs/>
          <w:sz w:val="28"/>
          <w:szCs w:val="28"/>
        </w:rPr>
        <w:t>ТРЕБОВАНИЯ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EA5">
        <w:rPr>
          <w:b/>
          <w:bCs/>
          <w:sz w:val="28"/>
          <w:szCs w:val="28"/>
        </w:rPr>
        <w:t>К ФОРМЕ ПЛАНА-ГРАФИКА ЗАКУПОК ТОВАРОВ, РАБОТ, УСЛУГ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EA5">
        <w:rPr>
          <w:b/>
          <w:bCs/>
          <w:sz w:val="28"/>
          <w:szCs w:val="28"/>
        </w:rPr>
        <w:t>ДЛЯ ОБЕСПЕЧЕНИЯ ФЕДЕРАЛЬНЫХ НУЖД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1. План-график закупок товаров, работ, услуг для обеспечения федеральных нужд (далее - закупки) представляет собой единый документ, который оформляется по </w:t>
      </w:r>
      <w:hyperlink w:anchor="Par141" w:history="1">
        <w:r w:rsidRPr="009D0EA5">
          <w:rPr>
            <w:sz w:val="28"/>
            <w:szCs w:val="28"/>
          </w:rPr>
          <w:t>форме</w:t>
        </w:r>
      </w:hyperlink>
      <w:r w:rsidRPr="009D0EA5">
        <w:rPr>
          <w:sz w:val="28"/>
          <w:szCs w:val="28"/>
        </w:rPr>
        <w:t xml:space="preserve"> согласно приложению. Указанная </w:t>
      </w:r>
      <w:hyperlink w:anchor="Par141" w:history="1">
        <w:r w:rsidRPr="009D0EA5">
          <w:rPr>
            <w:sz w:val="28"/>
            <w:szCs w:val="28"/>
          </w:rPr>
          <w:t>форма</w:t>
        </w:r>
      </w:hyperlink>
      <w:r w:rsidRPr="009D0EA5">
        <w:rPr>
          <w:sz w:val="28"/>
          <w:szCs w:val="28"/>
        </w:rPr>
        <w:t xml:space="preserve"> включает следующие сведения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а) полное наименование, место нахождения, телефон и адрес электронной почты государственного заказчика, действующего от имени Российской Федерации (далее - государственный заказчик), или юридического лица, осуществляющего формирование, утверждение и ведение плана-графика закупок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б) идентификационный номер налогоплательщик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в) код причины постановки на учет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г) код по Общероссийскому </w:t>
      </w:r>
      <w:hyperlink r:id="rId23" w:history="1">
        <w:r w:rsidRPr="009D0EA5">
          <w:rPr>
            <w:sz w:val="28"/>
            <w:szCs w:val="28"/>
          </w:rPr>
          <w:t>классификатору</w:t>
        </w:r>
      </w:hyperlink>
      <w:r w:rsidRPr="009D0EA5">
        <w:rPr>
          <w:sz w:val="28"/>
          <w:szCs w:val="28"/>
        </w:rPr>
        <w:t xml:space="preserve"> организационно-правовых форм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0EA5">
        <w:rPr>
          <w:sz w:val="28"/>
          <w:szCs w:val="28"/>
        </w:rPr>
        <w:t>д) в отношении плана-графика закупок, содержащего информацию о закупках, осуществляемых в рамках переданных федеральному государственному бюджетному учреждению, федеральному государственному автономному учреждению или федеральному государственному унитарному предприятию федеральным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D0EA5">
        <w:rPr>
          <w:sz w:val="28"/>
          <w:szCs w:val="28"/>
        </w:rPr>
        <w:t>Росатом</w:t>
      </w:r>
      <w:proofErr w:type="spellEnd"/>
      <w:r w:rsidRPr="009D0EA5">
        <w:rPr>
          <w:sz w:val="28"/>
          <w:szCs w:val="28"/>
        </w:rPr>
        <w:t>", органом управления государственным внебюджетным фондом Российской Федерации, являющимися государственными заказчиками, своих полномочий государственного заказчика по заключению и исполнению от лица указанных органов</w:t>
      </w:r>
      <w:proofErr w:type="gramEnd"/>
      <w:r w:rsidRPr="009D0EA5">
        <w:rPr>
          <w:sz w:val="28"/>
          <w:szCs w:val="28"/>
        </w:rPr>
        <w:t xml:space="preserve"> государственных контрактов, - полное наименование, место нахождения, телефон и адрес электронной почты указанных учреждения или предприятия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е) совокупный годовой объем закупок (</w:t>
      </w:r>
      <w:proofErr w:type="spellStart"/>
      <w:r w:rsidRPr="009D0EA5">
        <w:rPr>
          <w:sz w:val="28"/>
          <w:szCs w:val="28"/>
        </w:rPr>
        <w:t>справочно</w:t>
      </w:r>
      <w:proofErr w:type="spellEnd"/>
      <w:r w:rsidRPr="009D0EA5">
        <w:rPr>
          <w:sz w:val="28"/>
          <w:szCs w:val="28"/>
        </w:rPr>
        <w:t>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ж) таблица, </w:t>
      </w:r>
      <w:proofErr w:type="gramStart"/>
      <w:r w:rsidRPr="009D0EA5">
        <w:rPr>
          <w:sz w:val="28"/>
          <w:szCs w:val="28"/>
        </w:rPr>
        <w:t>содержащая</w:t>
      </w:r>
      <w:proofErr w:type="gramEnd"/>
      <w:r w:rsidRPr="009D0EA5">
        <w:rPr>
          <w:sz w:val="28"/>
          <w:szCs w:val="28"/>
        </w:rPr>
        <w:t xml:space="preserve"> в том числе следующую информацию с учетом особенностей, предусмотренных </w:t>
      </w:r>
      <w:hyperlink w:anchor="Par117" w:history="1">
        <w:r w:rsidRPr="009D0EA5">
          <w:rPr>
            <w:sz w:val="28"/>
            <w:szCs w:val="28"/>
          </w:rPr>
          <w:t>пунктом 2</w:t>
        </w:r>
      </w:hyperlink>
      <w:r w:rsidRPr="009D0EA5">
        <w:rPr>
          <w:sz w:val="28"/>
          <w:szCs w:val="28"/>
        </w:rPr>
        <w:t xml:space="preserve"> настоящих требований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идентификационный код закупки, сформированный в соответствии со </w:t>
      </w:r>
      <w:hyperlink r:id="rId24" w:history="1">
        <w:r w:rsidRPr="009D0EA5">
          <w:rPr>
            <w:sz w:val="28"/>
            <w:szCs w:val="28"/>
          </w:rPr>
          <w:t>статьей 23</w:t>
        </w:r>
      </w:hyperlink>
      <w:r w:rsidRPr="009D0EA5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0EA5">
        <w:rPr>
          <w:sz w:val="28"/>
          <w:szCs w:val="28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25" w:history="1">
        <w:r w:rsidRPr="009D0EA5">
          <w:rPr>
            <w:sz w:val="28"/>
            <w:szCs w:val="28"/>
          </w:rPr>
          <w:t>статьей 22</w:t>
        </w:r>
      </w:hyperlink>
      <w:r w:rsidRPr="009D0EA5">
        <w:rPr>
          <w:sz w:val="28"/>
          <w:szCs w:val="28"/>
        </w:rPr>
        <w:t xml:space="preserve"> Федерального закона (в случае, если при заключении контракта на выполнение работ по техническому обслуживанию и (или) ремонту </w:t>
      </w:r>
      <w:r w:rsidRPr="009D0EA5">
        <w:rPr>
          <w:sz w:val="28"/>
          <w:szCs w:val="28"/>
        </w:rPr>
        <w:lastRenderedPageBreak/>
        <w:t>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</w:t>
      </w:r>
      <w:proofErr w:type="gramEnd"/>
      <w:r w:rsidRPr="009D0EA5">
        <w:rPr>
          <w:sz w:val="28"/>
          <w:szCs w:val="28"/>
        </w:rPr>
        <w:t xml:space="preserve"> или услуг по проведению оценки невозможно определить объем подлежащих выполнению таких работ (услуг), указывается также цена запасных частей или каждой запасной части к технике, оборудованию либо цена единицы работы или услуги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размер аванса (если предусмотрена выплата аванса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0EA5">
        <w:rPr>
          <w:sz w:val="28"/>
          <w:szCs w:val="28"/>
        </w:rPr>
        <w:t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государственного заказчика в соответствии с бюджетным законодательством Российской Федерации либо в план-график закупок федерального государственного бюджетного учреждения, федерального государственного автономного учреждения, федерального государственного унитарного предприятия, имущество которых принадлежит на праве собственности Российской Федерации</w:t>
      </w:r>
      <w:proofErr w:type="gramEnd"/>
      <w:r w:rsidRPr="009D0EA5">
        <w:rPr>
          <w:sz w:val="28"/>
          <w:szCs w:val="28"/>
        </w:rPr>
        <w:t>, превышает срок, на который утверждается план-график закупок, указываются сумма по годам планового периода, а также общая сумма планируемых платежей за пределами планового периода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описание объекта закупки, которое может </w:t>
      </w:r>
      <w:proofErr w:type="gramStart"/>
      <w:r w:rsidRPr="009D0EA5">
        <w:rPr>
          <w:sz w:val="28"/>
          <w:szCs w:val="28"/>
        </w:rPr>
        <w:t>включать</w:t>
      </w:r>
      <w:proofErr w:type="gramEnd"/>
      <w:r w:rsidRPr="009D0EA5">
        <w:rPr>
          <w:sz w:val="28"/>
          <w:szCs w:val="28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26" w:history="1">
        <w:r w:rsidRPr="009D0EA5">
          <w:rPr>
            <w:sz w:val="28"/>
            <w:szCs w:val="28"/>
          </w:rPr>
          <w:t>статьи 33</w:t>
        </w:r>
      </w:hyperlink>
      <w:r w:rsidRPr="009D0EA5">
        <w:rPr>
          <w:sz w:val="28"/>
          <w:szCs w:val="28"/>
        </w:rPr>
        <w:t xml:space="preserve">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либо или при отсутствии таких наименований - химические или </w:t>
      </w:r>
      <w:proofErr w:type="spellStart"/>
      <w:r w:rsidRPr="009D0EA5">
        <w:rPr>
          <w:sz w:val="28"/>
          <w:szCs w:val="28"/>
        </w:rPr>
        <w:t>группировочные</w:t>
      </w:r>
      <w:proofErr w:type="spellEnd"/>
      <w:r w:rsidRPr="009D0EA5">
        <w:rPr>
          <w:sz w:val="28"/>
          <w:szCs w:val="28"/>
        </w:rPr>
        <w:t xml:space="preserve"> наименования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единица измерения объекта закупки и ее код по Общероссийскому </w:t>
      </w:r>
      <w:hyperlink r:id="rId27" w:history="1">
        <w:r w:rsidRPr="009D0EA5">
          <w:rPr>
            <w:sz w:val="28"/>
            <w:szCs w:val="28"/>
          </w:rPr>
          <w:t>классификатору</w:t>
        </w:r>
      </w:hyperlink>
      <w:r w:rsidRPr="009D0EA5">
        <w:rPr>
          <w:sz w:val="28"/>
          <w:szCs w:val="28"/>
        </w:rPr>
        <w:t xml:space="preserve"> единиц измерения (в случае, если объект закупки может быть количественно измерен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</w:t>
      </w:r>
      <w:hyperlink r:id="rId28" w:history="1">
        <w:r w:rsidRPr="009D0EA5">
          <w:rPr>
            <w:sz w:val="28"/>
            <w:szCs w:val="28"/>
          </w:rPr>
          <w:t>классификатора</w:t>
        </w:r>
      </w:hyperlink>
      <w:r w:rsidRPr="009D0EA5">
        <w:rPr>
          <w:sz w:val="28"/>
          <w:szCs w:val="28"/>
        </w:rPr>
        <w:t xml:space="preserve"> единиц измерения (в случае, если объект закупки может быть количественно измерен). В случае</w:t>
      </w:r>
      <w:proofErr w:type="gramStart"/>
      <w:r w:rsidRPr="009D0EA5">
        <w:rPr>
          <w:sz w:val="28"/>
          <w:szCs w:val="28"/>
        </w:rPr>
        <w:t>,</w:t>
      </w:r>
      <w:proofErr w:type="gramEnd"/>
      <w:r w:rsidRPr="009D0EA5">
        <w:rPr>
          <w:sz w:val="28"/>
          <w:szCs w:val="28"/>
        </w:rPr>
        <w:t xml:space="preserve"> если период осуществления закупки, включаемой в план-график закупок государственного заказчика в соответствии с бюджетным законодательством Российской Федерации либо в план-график закупок федерального государственного бюджетного учреждения, федерального государственного автономного учреждения, федерального государственного унитарного предприятия, имущество которых принадлежит на праве собственности Российской Федерации, превышает срок, на который утверждается план-график закупок, в него включаются общее количество поставляемого товара, объем выполняемой работы или оказываемой услуги в плановые периоды за пределами текущего финансового года, а также </w:t>
      </w:r>
      <w:r w:rsidRPr="009D0EA5">
        <w:rPr>
          <w:sz w:val="28"/>
          <w:szCs w:val="28"/>
        </w:rPr>
        <w:lastRenderedPageBreak/>
        <w:t>количество поставляемого товара, объем выполняемой работы или оказываемой услуги за пределами планового период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0EA5">
        <w:rPr>
          <w:sz w:val="28"/>
          <w:szCs w:val="28"/>
        </w:rPr>
        <w:t>периодичность либо количество этапов поставки товаров, выполнения работ, оказания услуг (если контрактом предусмотрено его исполнение поэтапно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 или оказания услуг, в соответствующей графе плана-графика закупок указывается их периодичность - ежедневно, еженедельно, 2 раза в месяц, ежемесячно, ежеквартально, один раз в полгода и другая);</w:t>
      </w:r>
      <w:proofErr w:type="gramEnd"/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размер обеспечения заявки на участие в закупке и размер обеспечения исполнения контракт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29" w:history="1">
        <w:r w:rsidRPr="009D0EA5">
          <w:rPr>
            <w:sz w:val="28"/>
            <w:szCs w:val="28"/>
          </w:rPr>
          <w:t>законом</w:t>
        </w:r>
      </w:hyperlink>
      <w:r w:rsidRPr="009D0EA5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планируемый срок окончания исполнения контракта (месяц, год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способ определения поставщика (подрядчика, исполнителя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предоставляемые участникам закупки преимущества в соответствии со </w:t>
      </w:r>
      <w:hyperlink r:id="rId30" w:history="1">
        <w:r w:rsidRPr="009D0EA5">
          <w:rPr>
            <w:sz w:val="28"/>
            <w:szCs w:val="28"/>
          </w:rPr>
          <w:t>статьями 28</w:t>
        </w:r>
      </w:hyperlink>
      <w:r w:rsidRPr="009D0EA5">
        <w:rPr>
          <w:sz w:val="28"/>
          <w:szCs w:val="28"/>
        </w:rPr>
        <w:t xml:space="preserve"> и </w:t>
      </w:r>
      <w:hyperlink r:id="rId31" w:history="1">
        <w:r w:rsidRPr="009D0EA5">
          <w:rPr>
            <w:sz w:val="28"/>
            <w:szCs w:val="28"/>
          </w:rPr>
          <w:t>29</w:t>
        </w:r>
      </w:hyperlink>
      <w:r w:rsidRPr="009D0EA5">
        <w:rPr>
          <w:sz w:val="28"/>
          <w:szCs w:val="28"/>
        </w:rPr>
        <w:t xml:space="preserve"> Федерального закон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информация об участии в закупке только субъектов малого предпринимательства и социально ориентированных некоммерческих организаций в соответствии со </w:t>
      </w:r>
      <w:hyperlink r:id="rId32" w:history="1">
        <w:r w:rsidRPr="009D0EA5">
          <w:rPr>
            <w:sz w:val="28"/>
            <w:szCs w:val="28"/>
          </w:rPr>
          <w:t>статьей 30</w:t>
        </w:r>
      </w:hyperlink>
      <w:r w:rsidRPr="009D0EA5">
        <w:rPr>
          <w:sz w:val="28"/>
          <w:szCs w:val="28"/>
        </w:rPr>
        <w:t xml:space="preserve"> Федерального закона (при наличии таких ограничений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запреты на допуск товаров, работ, услуг при осуществлении закупок, а также ограничения и условия допуска в соответствии со </w:t>
      </w:r>
      <w:hyperlink r:id="rId33" w:history="1">
        <w:r w:rsidRPr="009D0EA5">
          <w:rPr>
            <w:sz w:val="28"/>
            <w:szCs w:val="28"/>
          </w:rPr>
          <w:t>статьей 14</w:t>
        </w:r>
      </w:hyperlink>
      <w:r w:rsidRPr="009D0EA5">
        <w:rPr>
          <w:sz w:val="28"/>
          <w:szCs w:val="28"/>
        </w:rPr>
        <w:t xml:space="preserve"> Федерального закон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дополнительные требования к участникам закупки (при наличии таких требований) и обоснование этих требований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сведения об обязательном общественном обсуждении закупк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информация о банковском сопровождении контракта в случаях, установленных в соответствии со </w:t>
      </w:r>
      <w:hyperlink r:id="rId34" w:history="1">
        <w:r w:rsidRPr="009D0EA5">
          <w:rPr>
            <w:sz w:val="28"/>
            <w:szCs w:val="28"/>
          </w:rPr>
          <w:t>статьей 35</w:t>
        </w:r>
      </w:hyperlink>
      <w:r w:rsidRPr="009D0EA5">
        <w:rPr>
          <w:sz w:val="28"/>
          <w:szCs w:val="28"/>
        </w:rPr>
        <w:t xml:space="preserve"> Федерального закон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информация об уполномоченном органе или уполномоченном учреждении, осуществляющих определение поставщика (подрядчика, исполнителя) в случае проведения централизованных закупок в соответствии со </w:t>
      </w:r>
      <w:hyperlink r:id="rId35" w:history="1">
        <w:r w:rsidRPr="009D0EA5">
          <w:rPr>
            <w:sz w:val="28"/>
            <w:szCs w:val="28"/>
          </w:rPr>
          <w:t>статьей 26</w:t>
        </w:r>
      </w:hyperlink>
      <w:r w:rsidRPr="009D0EA5">
        <w:rPr>
          <w:sz w:val="28"/>
          <w:szCs w:val="28"/>
        </w:rPr>
        <w:t xml:space="preserve"> Федерального закон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информация об организаторе совместного конкурса или аукциона в случае проведения совместного конкурса или аукцион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дата, содержание и обоснование изменений, внесенных в утвержденный план-график закупок (при их наличии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0EA5">
        <w:rPr>
          <w:sz w:val="28"/>
          <w:szCs w:val="28"/>
        </w:rPr>
        <w:lastRenderedPageBreak/>
        <w:t>з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  <w:proofErr w:type="gramEnd"/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17"/>
      <w:bookmarkEnd w:id="11"/>
      <w:r w:rsidRPr="009D0EA5">
        <w:rPr>
          <w:sz w:val="28"/>
          <w:szCs w:val="28"/>
        </w:rPr>
        <w:t>2. В планах-графиках закупок отдельными строками указываются: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0EA5">
        <w:rPr>
          <w:sz w:val="28"/>
          <w:szCs w:val="28"/>
        </w:rPr>
        <w:t xml:space="preserve">а) информация о закупках, которые планируется осуществлять в соответствии с </w:t>
      </w:r>
      <w:hyperlink r:id="rId36" w:history="1">
        <w:r w:rsidRPr="009D0EA5">
          <w:rPr>
            <w:sz w:val="28"/>
            <w:szCs w:val="28"/>
          </w:rPr>
          <w:t>пунктом 7 части 2 статьи 83</w:t>
        </w:r>
      </w:hyperlink>
      <w:r w:rsidRPr="009D0EA5">
        <w:rPr>
          <w:sz w:val="28"/>
          <w:szCs w:val="28"/>
        </w:rPr>
        <w:t xml:space="preserve"> и </w:t>
      </w:r>
      <w:hyperlink r:id="rId37" w:history="1">
        <w:r w:rsidRPr="009D0EA5">
          <w:rPr>
            <w:sz w:val="28"/>
            <w:szCs w:val="28"/>
          </w:rPr>
          <w:t>пунктами 4</w:t>
        </w:r>
      </w:hyperlink>
      <w:r w:rsidRPr="009D0EA5">
        <w:rPr>
          <w:sz w:val="28"/>
          <w:szCs w:val="28"/>
        </w:rPr>
        <w:t xml:space="preserve">, </w:t>
      </w:r>
      <w:hyperlink r:id="rId38" w:history="1">
        <w:r w:rsidRPr="009D0EA5">
          <w:rPr>
            <w:sz w:val="28"/>
            <w:szCs w:val="28"/>
          </w:rPr>
          <w:t>5</w:t>
        </w:r>
      </w:hyperlink>
      <w:r w:rsidRPr="009D0EA5">
        <w:rPr>
          <w:sz w:val="28"/>
          <w:szCs w:val="28"/>
        </w:rPr>
        <w:t xml:space="preserve">, </w:t>
      </w:r>
      <w:hyperlink r:id="rId39" w:history="1">
        <w:r w:rsidRPr="009D0EA5">
          <w:rPr>
            <w:sz w:val="28"/>
            <w:szCs w:val="28"/>
          </w:rPr>
          <w:t>26</w:t>
        </w:r>
      </w:hyperlink>
      <w:r w:rsidRPr="009D0EA5">
        <w:rPr>
          <w:sz w:val="28"/>
          <w:szCs w:val="28"/>
        </w:rPr>
        <w:t xml:space="preserve"> и </w:t>
      </w:r>
      <w:hyperlink r:id="rId40" w:history="1">
        <w:r w:rsidRPr="009D0EA5">
          <w:rPr>
            <w:sz w:val="28"/>
            <w:szCs w:val="28"/>
          </w:rPr>
          <w:t>33 части 1 статьи 93</w:t>
        </w:r>
      </w:hyperlink>
      <w:r w:rsidRPr="009D0EA5">
        <w:rPr>
          <w:sz w:val="28"/>
          <w:szCs w:val="28"/>
        </w:rPr>
        <w:t xml:space="preserve"> Федерального закона по каждому входящему в состав идентификационного кода закупки коду бюджетной классификации в размере годового объема финансового обеспечения в отношении каждого из следующих объектов закупок:</w:t>
      </w:r>
      <w:proofErr w:type="gramEnd"/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лекарственные препараты, закупаемые в соответствии с </w:t>
      </w:r>
      <w:hyperlink r:id="rId41" w:history="1">
        <w:r w:rsidRPr="009D0EA5">
          <w:rPr>
            <w:sz w:val="28"/>
            <w:szCs w:val="28"/>
          </w:rPr>
          <w:t>пунктом 7 части 2 статьи 83</w:t>
        </w:r>
      </w:hyperlink>
      <w:r w:rsidRPr="009D0EA5">
        <w:rPr>
          <w:sz w:val="28"/>
          <w:szCs w:val="28"/>
        </w:rPr>
        <w:t xml:space="preserve"> Федерального закона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товары, работы или услуги на сумму, не превышающую 100 тыс. рублей (в случае заключения контракта в соответствии с </w:t>
      </w:r>
      <w:hyperlink r:id="rId42" w:history="1">
        <w:r w:rsidRPr="009D0EA5">
          <w:rPr>
            <w:sz w:val="28"/>
            <w:szCs w:val="28"/>
          </w:rPr>
          <w:t>пунктом 4 части 1 статьи 93</w:t>
        </w:r>
      </w:hyperlink>
      <w:r w:rsidRPr="009D0EA5">
        <w:rPr>
          <w:sz w:val="28"/>
          <w:szCs w:val="28"/>
        </w:rPr>
        <w:t xml:space="preserve"> Федерального закона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43" w:history="1">
        <w:r w:rsidRPr="009D0EA5">
          <w:rPr>
            <w:sz w:val="28"/>
            <w:szCs w:val="28"/>
          </w:rPr>
          <w:t>пунктом 5 части 1 статьи 93</w:t>
        </w:r>
      </w:hyperlink>
      <w:r w:rsidRPr="009D0EA5">
        <w:rPr>
          <w:sz w:val="28"/>
          <w:szCs w:val="28"/>
        </w:rPr>
        <w:t xml:space="preserve"> Федерального закона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услуги, связанные с направлением работника в служебную командировку (в случае заключения контракта в соответствии с </w:t>
      </w:r>
      <w:hyperlink r:id="rId44" w:history="1">
        <w:r w:rsidRPr="009D0EA5">
          <w:rPr>
            <w:sz w:val="28"/>
            <w:szCs w:val="28"/>
          </w:rPr>
          <w:t>пунктом 26 части 1 статьи 93</w:t>
        </w:r>
      </w:hyperlink>
      <w:r w:rsidRPr="009D0EA5">
        <w:rPr>
          <w:sz w:val="28"/>
          <w:szCs w:val="28"/>
        </w:rPr>
        <w:t xml:space="preserve">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преподавательские услуги, оказываемые физическими лицам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услуги экскурсовода (гида), оказываемые физическими лицами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б) общая сумма начальных (максимальных) цен контрактов в случае определения поставщика (подрядчика, исполнителя) путем проведения запроса котировок в соответствии со </w:t>
      </w:r>
      <w:hyperlink r:id="rId45" w:history="1">
        <w:r w:rsidRPr="009D0EA5">
          <w:rPr>
            <w:sz w:val="28"/>
            <w:szCs w:val="28"/>
          </w:rPr>
          <w:t>статьей 72</w:t>
        </w:r>
      </w:hyperlink>
      <w:r w:rsidRPr="009D0EA5">
        <w:rPr>
          <w:sz w:val="28"/>
          <w:szCs w:val="28"/>
        </w:rPr>
        <w:t xml:space="preserve">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 xml:space="preserve">в) общая сумма начальных (максимальных) цен контрактов, которые планируется заключить с субъектами малого предпринимательства, социально ориентированными некоммерческими организациями в соответствии со </w:t>
      </w:r>
      <w:hyperlink r:id="rId46" w:history="1">
        <w:r w:rsidRPr="009D0EA5">
          <w:rPr>
            <w:sz w:val="28"/>
            <w:szCs w:val="28"/>
          </w:rPr>
          <w:t>статьей 30</w:t>
        </w:r>
      </w:hyperlink>
      <w:r w:rsidRPr="009D0EA5">
        <w:rPr>
          <w:sz w:val="28"/>
          <w:szCs w:val="28"/>
        </w:rPr>
        <w:t xml:space="preserve"> Федерального закона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9F64C6" w:rsidRDefault="009F64C6" w:rsidP="005A26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0EA5">
        <w:rPr>
          <w:sz w:val="28"/>
          <w:szCs w:val="28"/>
        </w:rPr>
        <w:t>г)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-графиком закупок, определяемые как общая сумма начальных (максимальных) цен контрактов, цен контрактов, заключаемых с единственными поставщиками (подрядчиками, исполнителями)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</w:t>
      </w:r>
      <w:proofErr w:type="gramEnd"/>
      <w:r w:rsidRPr="009D0EA5">
        <w:rPr>
          <w:sz w:val="28"/>
          <w:szCs w:val="28"/>
        </w:rPr>
        <w:t xml:space="preserve"> текущего финансового года).</w:t>
      </w:r>
      <w:bookmarkStart w:id="12" w:name="Par133"/>
      <w:bookmarkEnd w:id="12"/>
    </w:p>
    <w:p w:rsidR="005A2650" w:rsidRPr="009D0EA5" w:rsidRDefault="005A2650" w:rsidP="005A26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A2650" w:rsidRPr="009D0EA5" w:rsidSect="005A265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13" w:name="_GoBack"/>
      <w:bookmarkEnd w:id="13"/>
    </w:p>
    <w:p w:rsidR="009F64C6" w:rsidRDefault="009F64C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3363" w:rsidRPr="009D0EA5" w:rsidRDefault="0029336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3363" w:rsidRDefault="009F64C6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141"/>
      <w:bookmarkEnd w:id="14"/>
      <w:r w:rsidRPr="009D0EA5">
        <w:rPr>
          <w:rFonts w:ascii="Times New Roman" w:hAnsi="Times New Roman" w:cs="Times New Roman"/>
        </w:rPr>
        <w:t xml:space="preserve">                               </w:t>
      </w:r>
    </w:p>
    <w:p w:rsidR="00293363" w:rsidRPr="00293363" w:rsidRDefault="00293363" w:rsidP="00293363">
      <w:pPr>
        <w:widowControl w:val="0"/>
        <w:autoSpaceDE w:val="0"/>
        <w:autoSpaceDN w:val="0"/>
        <w:adjustRightInd w:val="0"/>
        <w:jc w:val="right"/>
        <w:outlineLvl w:val="1"/>
      </w:pPr>
      <w:r w:rsidRPr="00293363">
        <w:t>Приложение</w:t>
      </w:r>
    </w:p>
    <w:p w:rsidR="00293363" w:rsidRPr="00293363" w:rsidRDefault="00293363" w:rsidP="00293363">
      <w:pPr>
        <w:widowControl w:val="0"/>
        <w:autoSpaceDE w:val="0"/>
        <w:autoSpaceDN w:val="0"/>
        <w:adjustRightInd w:val="0"/>
        <w:jc w:val="right"/>
      </w:pPr>
      <w:r w:rsidRPr="00293363">
        <w:t>к требованиям к форме</w:t>
      </w:r>
    </w:p>
    <w:p w:rsidR="00293363" w:rsidRPr="00293363" w:rsidRDefault="00293363" w:rsidP="00293363">
      <w:pPr>
        <w:widowControl w:val="0"/>
        <w:autoSpaceDE w:val="0"/>
        <w:autoSpaceDN w:val="0"/>
        <w:adjustRightInd w:val="0"/>
        <w:jc w:val="right"/>
      </w:pPr>
      <w:r w:rsidRPr="00293363">
        <w:t>плана-графика закупок товаров,</w:t>
      </w:r>
    </w:p>
    <w:p w:rsidR="00293363" w:rsidRPr="00293363" w:rsidRDefault="00293363" w:rsidP="00293363">
      <w:pPr>
        <w:widowControl w:val="0"/>
        <w:autoSpaceDE w:val="0"/>
        <w:autoSpaceDN w:val="0"/>
        <w:adjustRightInd w:val="0"/>
        <w:jc w:val="right"/>
      </w:pPr>
      <w:r w:rsidRPr="00293363">
        <w:t>работ, услуг для обеспечения</w:t>
      </w:r>
    </w:p>
    <w:p w:rsidR="00293363" w:rsidRPr="00293363" w:rsidRDefault="00293363" w:rsidP="00293363">
      <w:pPr>
        <w:pStyle w:val="ConsPlusNonformat"/>
        <w:ind w:left="12036"/>
        <w:jc w:val="both"/>
        <w:rPr>
          <w:rFonts w:ascii="Times New Roman" w:hAnsi="Times New Roman" w:cs="Times New Roman"/>
          <w:sz w:val="24"/>
          <w:szCs w:val="24"/>
        </w:rPr>
      </w:pPr>
      <w:r w:rsidRPr="002933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3363">
        <w:rPr>
          <w:rFonts w:ascii="Times New Roman" w:hAnsi="Times New Roman" w:cs="Times New Roman"/>
          <w:sz w:val="24"/>
          <w:szCs w:val="24"/>
        </w:rPr>
        <w:t>федеральных нужд</w:t>
      </w:r>
    </w:p>
    <w:p w:rsidR="00293363" w:rsidRDefault="00293363">
      <w:pPr>
        <w:pStyle w:val="ConsPlusNonformat"/>
        <w:jc w:val="both"/>
        <w:rPr>
          <w:rFonts w:ascii="Times New Roman" w:hAnsi="Times New Roman" w:cs="Times New Roman"/>
        </w:rPr>
      </w:pP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 w:rsidRPr="00293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3363">
        <w:rPr>
          <w:rFonts w:ascii="Times New Roman" w:hAnsi="Times New Roman" w:cs="Times New Roman"/>
          <w:sz w:val="24"/>
          <w:szCs w:val="24"/>
        </w:rPr>
        <w:t>(форма</w:t>
      </w:r>
      <w:r>
        <w:rPr>
          <w:rFonts w:ascii="Times New Roman" w:hAnsi="Times New Roman" w:cs="Times New Roman"/>
        </w:rPr>
        <w:t>)</w:t>
      </w:r>
    </w:p>
    <w:p w:rsidR="00293363" w:rsidRDefault="00293363">
      <w:pPr>
        <w:pStyle w:val="ConsPlusNonformat"/>
        <w:jc w:val="both"/>
        <w:rPr>
          <w:rFonts w:ascii="Times New Roman" w:hAnsi="Times New Roman" w:cs="Times New Roman"/>
        </w:rPr>
      </w:pPr>
    </w:p>
    <w:p w:rsidR="00293363" w:rsidRDefault="00293363">
      <w:pPr>
        <w:pStyle w:val="ConsPlusNonformat"/>
        <w:jc w:val="both"/>
        <w:rPr>
          <w:rFonts w:ascii="Times New Roman" w:hAnsi="Times New Roman" w:cs="Times New Roman"/>
        </w:rPr>
      </w:pPr>
    </w:p>
    <w:p w:rsidR="009F64C6" w:rsidRPr="009D0EA5" w:rsidRDefault="009F64C6" w:rsidP="00293363">
      <w:pPr>
        <w:pStyle w:val="ConsPlusNonformat"/>
        <w:jc w:val="center"/>
        <w:rPr>
          <w:rFonts w:ascii="Times New Roman" w:hAnsi="Times New Roman" w:cs="Times New Roman"/>
        </w:rPr>
      </w:pPr>
      <w:r w:rsidRPr="009D0EA5">
        <w:rPr>
          <w:rFonts w:ascii="Times New Roman" w:hAnsi="Times New Roman" w:cs="Times New Roman"/>
        </w:rPr>
        <w:t>ПЛАН-ГРАФИК</w:t>
      </w:r>
    </w:p>
    <w:p w:rsidR="009F64C6" w:rsidRPr="009D0EA5" w:rsidRDefault="009F64C6" w:rsidP="00293363">
      <w:pPr>
        <w:pStyle w:val="ConsPlusNonformat"/>
        <w:jc w:val="center"/>
        <w:rPr>
          <w:rFonts w:ascii="Times New Roman" w:hAnsi="Times New Roman" w:cs="Times New Roman"/>
        </w:rPr>
      </w:pPr>
      <w:r w:rsidRPr="009D0EA5">
        <w:rPr>
          <w:rFonts w:ascii="Times New Roman" w:hAnsi="Times New Roman" w:cs="Times New Roman"/>
        </w:rPr>
        <w:t>закупок товаров, работ, услуг для обеспечения федеральных нужд</w:t>
      </w:r>
    </w:p>
    <w:p w:rsidR="009F64C6" w:rsidRPr="009D0EA5" w:rsidRDefault="009F64C6" w:rsidP="00293363">
      <w:pPr>
        <w:pStyle w:val="ConsPlusNonformat"/>
        <w:jc w:val="center"/>
        <w:rPr>
          <w:rFonts w:ascii="Times New Roman" w:hAnsi="Times New Roman" w:cs="Times New Roman"/>
        </w:rPr>
      </w:pPr>
      <w:r w:rsidRPr="009D0EA5">
        <w:rPr>
          <w:rFonts w:ascii="Times New Roman" w:hAnsi="Times New Roman" w:cs="Times New Roman"/>
        </w:rPr>
        <w:t>на 20__ финансовый год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064"/>
        <w:gridCol w:w="2459"/>
        <w:gridCol w:w="1565"/>
      </w:tblGrid>
      <w:tr w:rsidR="009D0EA5" w:rsidRPr="009D0EA5" w:rsidTr="009D0EA5"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Коды</w:t>
            </w:r>
          </w:p>
        </w:tc>
      </w:tr>
      <w:tr w:rsidR="009D0EA5" w:rsidRPr="009D0EA5" w:rsidTr="009D0EA5"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</w:t>
            </w: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ИНН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КП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по </w:t>
            </w:r>
            <w:hyperlink r:id="rId47" w:history="1">
              <w:r w:rsidRPr="009D0EA5">
                <w:rPr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Наименование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, осуществляющих закупки в рамках переданных полномочий государственного заказчика </w:t>
            </w:r>
            <w:hyperlink w:anchor="Par395" w:history="1">
              <w:r w:rsidRPr="009D0EA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по ОКП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  <w:hyperlink w:anchor="Par395" w:history="1">
              <w:r w:rsidRPr="009D0EA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по </w:t>
            </w:r>
            <w:hyperlink r:id="rId48" w:history="1">
              <w:r w:rsidRPr="009D0EA5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D0EA5">
              <w:rPr>
                <w:sz w:val="20"/>
                <w:szCs w:val="20"/>
              </w:rPr>
              <w:t>Вид документа (базовый (0), измененный (порядковый код изменения)</w:t>
            </w:r>
            <w:proofErr w:type="gramEnd"/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измен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EA5" w:rsidRPr="009D0EA5" w:rsidTr="009D0EA5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Совокупный годовой объем закупок (</w:t>
            </w:r>
            <w:proofErr w:type="spellStart"/>
            <w:r w:rsidRPr="009D0EA5">
              <w:rPr>
                <w:sz w:val="20"/>
                <w:szCs w:val="20"/>
              </w:rPr>
              <w:t>справочно</w:t>
            </w:r>
            <w:proofErr w:type="spellEnd"/>
            <w:r w:rsidRPr="009D0EA5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тыс.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F64C6" w:rsidRDefault="009F64C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0EA5" w:rsidRDefault="009D0E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364" w:type="dxa"/>
        <w:tblInd w:w="-8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340"/>
        <w:gridCol w:w="567"/>
        <w:gridCol w:w="567"/>
        <w:gridCol w:w="711"/>
        <w:gridCol w:w="425"/>
        <w:gridCol w:w="567"/>
        <w:gridCol w:w="567"/>
        <w:gridCol w:w="425"/>
        <w:gridCol w:w="425"/>
        <w:gridCol w:w="426"/>
        <w:gridCol w:w="708"/>
        <w:gridCol w:w="426"/>
        <w:gridCol w:w="567"/>
        <w:gridCol w:w="567"/>
        <w:gridCol w:w="850"/>
        <w:gridCol w:w="851"/>
        <w:gridCol w:w="425"/>
        <w:gridCol w:w="567"/>
        <w:gridCol w:w="425"/>
        <w:gridCol w:w="567"/>
        <w:gridCol w:w="285"/>
        <w:gridCol w:w="426"/>
        <w:gridCol w:w="426"/>
        <w:gridCol w:w="268"/>
        <w:gridCol w:w="16"/>
        <w:gridCol w:w="484"/>
        <w:gridCol w:w="425"/>
        <w:gridCol w:w="567"/>
        <w:gridCol w:w="425"/>
        <w:gridCol w:w="426"/>
        <w:gridCol w:w="283"/>
        <w:gridCol w:w="425"/>
        <w:gridCol w:w="426"/>
      </w:tblGrid>
      <w:tr w:rsidR="00293363" w:rsidRPr="009D0EA5" w:rsidTr="00293363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9D0EA5">
              <w:rPr>
                <w:sz w:val="20"/>
                <w:szCs w:val="20"/>
              </w:rPr>
              <w:t>п</w:t>
            </w:r>
            <w:proofErr w:type="gramEnd"/>
            <w:r w:rsidRPr="009D0EA5">
              <w:rPr>
                <w:sz w:val="20"/>
                <w:szCs w:val="20"/>
              </w:rPr>
              <w:t>/п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9D0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Объект закуп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9D0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9D0EA5">
              <w:rPr>
                <w:sz w:val="20"/>
                <w:szCs w:val="20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Размер аванса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  <w:r w:rsidRPr="009D0EA5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Планируемые платежи (тыс. рубле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Количество (объем) закупаемых товаров, работ, 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Размер обеспечения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Планируемый срок окончания исполнения контракта (месяц, год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Преимущества, предоставляемые участникам закупки в соответствии со </w:t>
            </w:r>
            <w:hyperlink r:id="rId49" w:history="1">
              <w:r w:rsidRPr="009D0EA5">
                <w:rPr>
                  <w:sz w:val="20"/>
                  <w:szCs w:val="20"/>
                </w:rPr>
                <w:t>статьями 28</w:t>
              </w:r>
            </w:hyperlink>
            <w:r w:rsidRPr="009D0EA5">
              <w:rPr>
                <w:sz w:val="20"/>
                <w:szCs w:val="20"/>
              </w:rPr>
              <w:t xml:space="preserve"> и </w:t>
            </w:r>
            <w:hyperlink r:id="rId50" w:history="1">
              <w:r w:rsidRPr="009D0EA5">
                <w:rPr>
                  <w:sz w:val="20"/>
                  <w:szCs w:val="20"/>
                </w:rPr>
                <w:t>29</w:t>
              </w:r>
            </w:hyperlink>
            <w:r w:rsidRPr="009D0EA5">
              <w:rPr>
                <w:sz w:val="20"/>
                <w:szCs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Осуществл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Применение национального режима при осуществлении закупки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Дополнительные требования к участникам закупки отдельных видов товаров, работ, услуг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Сведения о проведении обязательного общественного обсуждения закупки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Информация о банковском сопровождении контрактов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Обоснование внесения изменений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Уполномоченный орган (учреждение)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Организатор совместного конкурса или аукциона </w:t>
            </w:r>
            <w:hyperlink w:anchor="Par396" w:history="1">
              <w:r w:rsidRPr="009D0EA5">
                <w:rPr>
                  <w:sz w:val="20"/>
                  <w:szCs w:val="20"/>
                </w:rPr>
                <w:t>&lt;**&gt;</w:t>
              </w:r>
            </w:hyperlink>
          </w:p>
        </w:tc>
      </w:tr>
      <w:tr w:rsidR="00293363" w:rsidRPr="009D0EA5" w:rsidTr="00293363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описание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плановый пери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последующие г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 xml:space="preserve">код по </w:t>
            </w:r>
            <w:hyperlink r:id="rId51" w:history="1">
              <w:r w:rsidRPr="009D0EA5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исполнения контракта</w:t>
            </w: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3363" w:rsidRPr="009D0EA5" w:rsidTr="00293363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1-й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2-й год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плановый пери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64C6" w:rsidRPr="009D0EA5" w:rsidRDefault="009F64C6" w:rsidP="002933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последующие год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3363" w:rsidRPr="009D0EA5" w:rsidTr="00293363">
        <w:trPr>
          <w:trHeight w:val="569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на 2-й г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3363" w:rsidRPr="009D0EA5" w:rsidTr="0029336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3363" w:rsidRPr="009D0EA5" w:rsidTr="0029336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3363" w:rsidRPr="009D0EA5" w:rsidTr="00293363"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lastRenderedPageBreak/>
              <w:t>Итого предусмотрено на осуществление закупок - 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</w:tr>
      <w:tr w:rsidR="00293363" w:rsidRPr="009D0EA5" w:rsidTr="00293363"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в том числе:</w:t>
            </w:r>
          </w:p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закупок путем проведения запроса котиров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</w:tr>
      <w:tr w:rsidR="00293363" w:rsidRPr="009D0EA5" w:rsidTr="00293363"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4C6" w:rsidRPr="009D0EA5" w:rsidRDefault="009F6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0EA5">
              <w:rPr>
                <w:sz w:val="20"/>
                <w:szCs w:val="20"/>
              </w:rPr>
              <w:t>X</w:t>
            </w:r>
          </w:p>
        </w:tc>
      </w:tr>
    </w:tbl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A5">
        <w:rPr>
          <w:rFonts w:ascii="Times New Roman" w:hAnsi="Times New Roman" w:cs="Times New Roman"/>
          <w:sz w:val="28"/>
          <w:szCs w:val="28"/>
        </w:rPr>
        <w:t>___________________________________ ___________    "__" ___________ 20__ г.</w:t>
      </w:r>
    </w:p>
    <w:p w:rsidR="009F64C6" w:rsidRPr="009D0EA5" w:rsidRDefault="009F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0E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0E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9D0EA5">
        <w:rPr>
          <w:rFonts w:ascii="Times New Roman" w:hAnsi="Times New Roman" w:cs="Times New Roman"/>
          <w:sz w:val="28"/>
          <w:szCs w:val="28"/>
        </w:rPr>
        <w:t>, должность руководителя    (подпись)        (дата утверждения)</w:t>
      </w:r>
      <w:proofErr w:type="gramEnd"/>
    </w:p>
    <w:p w:rsidR="009F64C6" w:rsidRPr="009D0EA5" w:rsidRDefault="009F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A5">
        <w:rPr>
          <w:rFonts w:ascii="Times New Roman" w:hAnsi="Times New Roman" w:cs="Times New Roman"/>
          <w:sz w:val="28"/>
          <w:szCs w:val="28"/>
        </w:rPr>
        <w:t>(уполномоченного должностного лица)</w:t>
      </w:r>
    </w:p>
    <w:p w:rsidR="009F64C6" w:rsidRPr="009D0EA5" w:rsidRDefault="009F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A5">
        <w:rPr>
          <w:rFonts w:ascii="Times New Roman" w:hAnsi="Times New Roman" w:cs="Times New Roman"/>
          <w:sz w:val="28"/>
          <w:szCs w:val="28"/>
        </w:rPr>
        <w:t xml:space="preserve">             заказчика)</w:t>
      </w:r>
    </w:p>
    <w:p w:rsidR="009F64C6" w:rsidRPr="009D0EA5" w:rsidRDefault="009F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A5">
        <w:rPr>
          <w:rFonts w:ascii="Times New Roman" w:hAnsi="Times New Roman" w:cs="Times New Roman"/>
          <w:sz w:val="28"/>
          <w:szCs w:val="28"/>
        </w:rPr>
        <w:t>____________________________________ _________________       М.П.</w:t>
      </w:r>
    </w:p>
    <w:p w:rsidR="009F64C6" w:rsidRPr="009D0EA5" w:rsidRDefault="009F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0E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9D0EA5">
        <w:rPr>
          <w:rFonts w:ascii="Times New Roman" w:hAnsi="Times New Roman" w:cs="Times New Roman"/>
          <w:sz w:val="28"/>
          <w:szCs w:val="28"/>
        </w:rPr>
        <w:t xml:space="preserve"> ответственного исполнителя)     (подпись)</w:t>
      </w:r>
    </w:p>
    <w:p w:rsidR="009F64C6" w:rsidRPr="009D0EA5" w:rsidRDefault="009F6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EA5">
        <w:rPr>
          <w:sz w:val="28"/>
          <w:szCs w:val="28"/>
        </w:rPr>
        <w:t>--------------------------------</w:t>
      </w:r>
    </w:p>
    <w:p w:rsidR="009F64C6" w:rsidRPr="009D0EA5" w:rsidRDefault="009F6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95"/>
      <w:bookmarkEnd w:id="15"/>
      <w:proofErr w:type="gramStart"/>
      <w:r w:rsidRPr="009D0EA5">
        <w:rPr>
          <w:sz w:val="28"/>
          <w:szCs w:val="28"/>
        </w:rPr>
        <w:t>&lt;*&gt; Заполняется в отношении плана-графика закупок, включающего информацию о закупках, осуществляемых федеральным государственным бюджетным учреждением,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D0EA5">
        <w:rPr>
          <w:sz w:val="28"/>
          <w:szCs w:val="28"/>
        </w:rPr>
        <w:t>Росатом</w:t>
      </w:r>
      <w:proofErr w:type="spellEnd"/>
      <w:r w:rsidRPr="009D0EA5">
        <w:rPr>
          <w:sz w:val="28"/>
          <w:szCs w:val="28"/>
        </w:rPr>
        <w:t>", органом управления государственным внебюджетным фондом Российской Федерации полномочий государственного заказчика по заключению и исполнению от лица указанных органов и Корпорации государственных</w:t>
      </w:r>
      <w:proofErr w:type="gramEnd"/>
      <w:r w:rsidRPr="009D0EA5">
        <w:rPr>
          <w:sz w:val="28"/>
          <w:szCs w:val="28"/>
        </w:rPr>
        <w:t xml:space="preserve"> контрактов.</w:t>
      </w:r>
    </w:p>
    <w:p w:rsidR="00122741" w:rsidRPr="009D0EA5" w:rsidRDefault="009F64C6" w:rsidP="007D2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396"/>
      <w:bookmarkEnd w:id="16"/>
      <w:r w:rsidRPr="009D0EA5">
        <w:rPr>
          <w:sz w:val="28"/>
          <w:szCs w:val="28"/>
        </w:rPr>
        <w:t>&lt;**&gt; При наличии.</w:t>
      </w:r>
    </w:p>
    <w:sectPr w:rsidR="00122741" w:rsidRPr="009D0EA5" w:rsidSect="009D0EA5">
      <w:pgSz w:w="16838" w:h="11905" w:orient="landscape"/>
      <w:pgMar w:top="1134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C6"/>
    <w:rsid w:val="00001D1A"/>
    <w:rsid w:val="00003E89"/>
    <w:rsid w:val="00004D89"/>
    <w:rsid w:val="00012DCF"/>
    <w:rsid w:val="00023A98"/>
    <w:rsid w:val="00025ECC"/>
    <w:rsid w:val="00027A19"/>
    <w:rsid w:val="0004123B"/>
    <w:rsid w:val="00042746"/>
    <w:rsid w:val="000430D1"/>
    <w:rsid w:val="00043743"/>
    <w:rsid w:val="00043E1D"/>
    <w:rsid w:val="0004763E"/>
    <w:rsid w:val="00066487"/>
    <w:rsid w:val="00075900"/>
    <w:rsid w:val="00076EA0"/>
    <w:rsid w:val="00084B07"/>
    <w:rsid w:val="00084F3A"/>
    <w:rsid w:val="000924B4"/>
    <w:rsid w:val="00093715"/>
    <w:rsid w:val="000A264C"/>
    <w:rsid w:val="000A3B80"/>
    <w:rsid w:val="000A3FA1"/>
    <w:rsid w:val="000A4B83"/>
    <w:rsid w:val="000C5B83"/>
    <w:rsid w:val="000D0538"/>
    <w:rsid w:val="000D2E28"/>
    <w:rsid w:val="000D61A6"/>
    <w:rsid w:val="000E56CD"/>
    <w:rsid w:val="000F439B"/>
    <w:rsid w:val="000F674F"/>
    <w:rsid w:val="001027B1"/>
    <w:rsid w:val="00104DC6"/>
    <w:rsid w:val="00112316"/>
    <w:rsid w:val="001225EF"/>
    <w:rsid w:val="00122741"/>
    <w:rsid w:val="00124CBA"/>
    <w:rsid w:val="001360F2"/>
    <w:rsid w:val="00150894"/>
    <w:rsid w:val="0015133E"/>
    <w:rsid w:val="00152B90"/>
    <w:rsid w:val="0015614F"/>
    <w:rsid w:val="00160F48"/>
    <w:rsid w:val="001626B6"/>
    <w:rsid w:val="00164EE1"/>
    <w:rsid w:val="0017042B"/>
    <w:rsid w:val="00175144"/>
    <w:rsid w:val="00185AD6"/>
    <w:rsid w:val="0019018D"/>
    <w:rsid w:val="00193CBF"/>
    <w:rsid w:val="00197EEC"/>
    <w:rsid w:val="001B52CA"/>
    <w:rsid w:val="001B6F50"/>
    <w:rsid w:val="001C2891"/>
    <w:rsid w:val="001C302B"/>
    <w:rsid w:val="001C579F"/>
    <w:rsid w:val="001D0A10"/>
    <w:rsid w:val="001D1219"/>
    <w:rsid w:val="001E2791"/>
    <w:rsid w:val="001E716F"/>
    <w:rsid w:val="001E732C"/>
    <w:rsid w:val="001F471D"/>
    <w:rsid w:val="001F6C02"/>
    <w:rsid w:val="00207003"/>
    <w:rsid w:val="002103F7"/>
    <w:rsid w:val="002134E9"/>
    <w:rsid w:val="002153E0"/>
    <w:rsid w:val="00216EE7"/>
    <w:rsid w:val="002175E3"/>
    <w:rsid w:val="002222E2"/>
    <w:rsid w:val="0022533A"/>
    <w:rsid w:val="002334EE"/>
    <w:rsid w:val="002406D3"/>
    <w:rsid w:val="00242FEE"/>
    <w:rsid w:val="0024696E"/>
    <w:rsid w:val="00246A3A"/>
    <w:rsid w:val="00261DC1"/>
    <w:rsid w:val="00263EA1"/>
    <w:rsid w:val="00265AD1"/>
    <w:rsid w:val="002868E2"/>
    <w:rsid w:val="00287123"/>
    <w:rsid w:val="00293363"/>
    <w:rsid w:val="002A4E44"/>
    <w:rsid w:val="002A7575"/>
    <w:rsid w:val="002B0ADA"/>
    <w:rsid w:val="002B15ED"/>
    <w:rsid w:val="002B4044"/>
    <w:rsid w:val="002C28F2"/>
    <w:rsid w:val="002C32D7"/>
    <w:rsid w:val="002C7901"/>
    <w:rsid w:val="002D4779"/>
    <w:rsid w:val="00302AC8"/>
    <w:rsid w:val="003057FC"/>
    <w:rsid w:val="00311583"/>
    <w:rsid w:val="00313886"/>
    <w:rsid w:val="00313CDB"/>
    <w:rsid w:val="00315B28"/>
    <w:rsid w:val="00322B4F"/>
    <w:rsid w:val="00337C8C"/>
    <w:rsid w:val="00340860"/>
    <w:rsid w:val="003410C3"/>
    <w:rsid w:val="00353361"/>
    <w:rsid w:val="00356542"/>
    <w:rsid w:val="0035667B"/>
    <w:rsid w:val="00362B16"/>
    <w:rsid w:val="00363CD1"/>
    <w:rsid w:val="00370477"/>
    <w:rsid w:val="00372ECB"/>
    <w:rsid w:val="00374527"/>
    <w:rsid w:val="0038206B"/>
    <w:rsid w:val="00386700"/>
    <w:rsid w:val="00393C90"/>
    <w:rsid w:val="003947FB"/>
    <w:rsid w:val="00395825"/>
    <w:rsid w:val="003A20C1"/>
    <w:rsid w:val="003B2C4B"/>
    <w:rsid w:val="003B3F1C"/>
    <w:rsid w:val="003B6523"/>
    <w:rsid w:val="003B69F4"/>
    <w:rsid w:val="003C00D5"/>
    <w:rsid w:val="003D0C30"/>
    <w:rsid w:val="003D5144"/>
    <w:rsid w:val="003E0070"/>
    <w:rsid w:val="003F5F0E"/>
    <w:rsid w:val="004030BF"/>
    <w:rsid w:val="00403DDA"/>
    <w:rsid w:val="004136CD"/>
    <w:rsid w:val="004171AA"/>
    <w:rsid w:val="00417B20"/>
    <w:rsid w:val="00420159"/>
    <w:rsid w:val="00426924"/>
    <w:rsid w:val="00426E95"/>
    <w:rsid w:val="00427A53"/>
    <w:rsid w:val="00432222"/>
    <w:rsid w:val="00432F96"/>
    <w:rsid w:val="004330DE"/>
    <w:rsid w:val="004343C2"/>
    <w:rsid w:val="004365A6"/>
    <w:rsid w:val="00440652"/>
    <w:rsid w:val="00460124"/>
    <w:rsid w:val="004673EF"/>
    <w:rsid w:val="004751F1"/>
    <w:rsid w:val="00476447"/>
    <w:rsid w:val="0048526F"/>
    <w:rsid w:val="004865CC"/>
    <w:rsid w:val="00490B41"/>
    <w:rsid w:val="0049303F"/>
    <w:rsid w:val="004A2A3B"/>
    <w:rsid w:val="004A2EC4"/>
    <w:rsid w:val="004B7BD1"/>
    <w:rsid w:val="004C080D"/>
    <w:rsid w:val="004C14BB"/>
    <w:rsid w:val="004C6DAF"/>
    <w:rsid w:val="004D18B3"/>
    <w:rsid w:val="004E5F65"/>
    <w:rsid w:val="004F39CF"/>
    <w:rsid w:val="004F56A9"/>
    <w:rsid w:val="00504928"/>
    <w:rsid w:val="005143B9"/>
    <w:rsid w:val="00514549"/>
    <w:rsid w:val="005173CE"/>
    <w:rsid w:val="00517FB5"/>
    <w:rsid w:val="00527037"/>
    <w:rsid w:val="00531D89"/>
    <w:rsid w:val="00536BA4"/>
    <w:rsid w:val="00542231"/>
    <w:rsid w:val="00546A00"/>
    <w:rsid w:val="00563482"/>
    <w:rsid w:val="0057085B"/>
    <w:rsid w:val="00570A1A"/>
    <w:rsid w:val="00571F6F"/>
    <w:rsid w:val="0058685E"/>
    <w:rsid w:val="00593C2C"/>
    <w:rsid w:val="00597D13"/>
    <w:rsid w:val="005A2650"/>
    <w:rsid w:val="005A60CB"/>
    <w:rsid w:val="005B2642"/>
    <w:rsid w:val="005C1D0B"/>
    <w:rsid w:val="005C232E"/>
    <w:rsid w:val="005C4D7F"/>
    <w:rsid w:val="005D087D"/>
    <w:rsid w:val="005D5E85"/>
    <w:rsid w:val="005E4190"/>
    <w:rsid w:val="005E4EEA"/>
    <w:rsid w:val="005E5C48"/>
    <w:rsid w:val="005F3DE0"/>
    <w:rsid w:val="0060193F"/>
    <w:rsid w:val="0060239C"/>
    <w:rsid w:val="00614EEF"/>
    <w:rsid w:val="006158DD"/>
    <w:rsid w:val="006310A9"/>
    <w:rsid w:val="006317D7"/>
    <w:rsid w:val="006343F6"/>
    <w:rsid w:val="00635552"/>
    <w:rsid w:val="00635BAD"/>
    <w:rsid w:val="00636985"/>
    <w:rsid w:val="006439C2"/>
    <w:rsid w:val="00654B37"/>
    <w:rsid w:val="0065530E"/>
    <w:rsid w:val="00657F9C"/>
    <w:rsid w:val="00660161"/>
    <w:rsid w:val="00661FB4"/>
    <w:rsid w:val="00662AF3"/>
    <w:rsid w:val="00666B91"/>
    <w:rsid w:val="006701BE"/>
    <w:rsid w:val="006778B5"/>
    <w:rsid w:val="00680824"/>
    <w:rsid w:val="0068713B"/>
    <w:rsid w:val="00690016"/>
    <w:rsid w:val="00694029"/>
    <w:rsid w:val="00696BFB"/>
    <w:rsid w:val="006973F8"/>
    <w:rsid w:val="006A1254"/>
    <w:rsid w:val="006A4700"/>
    <w:rsid w:val="006B3497"/>
    <w:rsid w:val="006C0DAA"/>
    <w:rsid w:val="006C158E"/>
    <w:rsid w:val="006C3C5C"/>
    <w:rsid w:val="006D1C8E"/>
    <w:rsid w:val="006D4032"/>
    <w:rsid w:val="006D4239"/>
    <w:rsid w:val="006D586D"/>
    <w:rsid w:val="006D6CC4"/>
    <w:rsid w:val="006F2D96"/>
    <w:rsid w:val="00701CA6"/>
    <w:rsid w:val="00704F87"/>
    <w:rsid w:val="00724E5C"/>
    <w:rsid w:val="00725BB7"/>
    <w:rsid w:val="007260C9"/>
    <w:rsid w:val="00730A89"/>
    <w:rsid w:val="00731BDF"/>
    <w:rsid w:val="007337D3"/>
    <w:rsid w:val="00735C54"/>
    <w:rsid w:val="00740D5D"/>
    <w:rsid w:val="0074264E"/>
    <w:rsid w:val="007431A9"/>
    <w:rsid w:val="0074435E"/>
    <w:rsid w:val="00747561"/>
    <w:rsid w:val="007478EB"/>
    <w:rsid w:val="0074798B"/>
    <w:rsid w:val="0076052C"/>
    <w:rsid w:val="00760BC3"/>
    <w:rsid w:val="00775411"/>
    <w:rsid w:val="00784C7B"/>
    <w:rsid w:val="00797276"/>
    <w:rsid w:val="007A1524"/>
    <w:rsid w:val="007A1DFC"/>
    <w:rsid w:val="007A26E4"/>
    <w:rsid w:val="007A37C3"/>
    <w:rsid w:val="007A4CAA"/>
    <w:rsid w:val="007A7328"/>
    <w:rsid w:val="007B0395"/>
    <w:rsid w:val="007B084E"/>
    <w:rsid w:val="007B6EEF"/>
    <w:rsid w:val="007C1C72"/>
    <w:rsid w:val="007C263B"/>
    <w:rsid w:val="007C6846"/>
    <w:rsid w:val="007D1E97"/>
    <w:rsid w:val="007D2667"/>
    <w:rsid w:val="007E6183"/>
    <w:rsid w:val="007F2ECD"/>
    <w:rsid w:val="00803229"/>
    <w:rsid w:val="00807836"/>
    <w:rsid w:val="00815949"/>
    <w:rsid w:val="00816EBB"/>
    <w:rsid w:val="00821357"/>
    <w:rsid w:val="008217D4"/>
    <w:rsid w:val="00824F9F"/>
    <w:rsid w:val="008250F3"/>
    <w:rsid w:val="00831C2A"/>
    <w:rsid w:val="0083267D"/>
    <w:rsid w:val="00832AB8"/>
    <w:rsid w:val="00837157"/>
    <w:rsid w:val="00837964"/>
    <w:rsid w:val="00837AB6"/>
    <w:rsid w:val="0084265D"/>
    <w:rsid w:val="008447AD"/>
    <w:rsid w:val="0084779D"/>
    <w:rsid w:val="00852251"/>
    <w:rsid w:val="0085553F"/>
    <w:rsid w:val="00855675"/>
    <w:rsid w:val="008571CF"/>
    <w:rsid w:val="00857DEB"/>
    <w:rsid w:val="00865F0C"/>
    <w:rsid w:val="0086698F"/>
    <w:rsid w:val="00873B4D"/>
    <w:rsid w:val="00881CC7"/>
    <w:rsid w:val="0089296D"/>
    <w:rsid w:val="008A3960"/>
    <w:rsid w:val="008B1F0A"/>
    <w:rsid w:val="008B6373"/>
    <w:rsid w:val="008B75C1"/>
    <w:rsid w:val="008C3AA5"/>
    <w:rsid w:val="008C3C6A"/>
    <w:rsid w:val="008D239B"/>
    <w:rsid w:val="008D63A4"/>
    <w:rsid w:val="008E27F0"/>
    <w:rsid w:val="008E6119"/>
    <w:rsid w:val="008E6647"/>
    <w:rsid w:val="008F2507"/>
    <w:rsid w:val="008F4315"/>
    <w:rsid w:val="008F467F"/>
    <w:rsid w:val="008F4F5F"/>
    <w:rsid w:val="0090382C"/>
    <w:rsid w:val="00930478"/>
    <w:rsid w:val="00932A6C"/>
    <w:rsid w:val="009343F2"/>
    <w:rsid w:val="0094681B"/>
    <w:rsid w:val="009639A9"/>
    <w:rsid w:val="00980502"/>
    <w:rsid w:val="00982F59"/>
    <w:rsid w:val="009940D1"/>
    <w:rsid w:val="009A352B"/>
    <w:rsid w:val="009A55BE"/>
    <w:rsid w:val="009B7BB0"/>
    <w:rsid w:val="009C074E"/>
    <w:rsid w:val="009C231D"/>
    <w:rsid w:val="009C2CBF"/>
    <w:rsid w:val="009C5E79"/>
    <w:rsid w:val="009D0EA5"/>
    <w:rsid w:val="009D28B5"/>
    <w:rsid w:val="009D4DAE"/>
    <w:rsid w:val="009D504B"/>
    <w:rsid w:val="009D6959"/>
    <w:rsid w:val="009E77F6"/>
    <w:rsid w:val="009F0B07"/>
    <w:rsid w:val="009F3E89"/>
    <w:rsid w:val="009F55EF"/>
    <w:rsid w:val="009F64C6"/>
    <w:rsid w:val="009F7E2A"/>
    <w:rsid w:val="00A01B31"/>
    <w:rsid w:val="00A122AE"/>
    <w:rsid w:val="00A131C8"/>
    <w:rsid w:val="00A13998"/>
    <w:rsid w:val="00A14290"/>
    <w:rsid w:val="00A154EE"/>
    <w:rsid w:val="00A165F2"/>
    <w:rsid w:val="00A24577"/>
    <w:rsid w:val="00A24EA1"/>
    <w:rsid w:val="00A30643"/>
    <w:rsid w:val="00A33977"/>
    <w:rsid w:val="00A40485"/>
    <w:rsid w:val="00A426FB"/>
    <w:rsid w:val="00A6028A"/>
    <w:rsid w:val="00A63872"/>
    <w:rsid w:val="00A67695"/>
    <w:rsid w:val="00A711B1"/>
    <w:rsid w:val="00A91719"/>
    <w:rsid w:val="00AB3A2C"/>
    <w:rsid w:val="00AD0038"/>
    <w:rsid w:val="00AE107F"/>
    <w:rsid w:val="00AF0C51"/>
    <w:rsid w:val="00B008E1"/>
    <w:rsid w:val="00B0343C"/>
    <w:rsid w:val="00B04E69"/>
    <w:rsid w:val="00B0584E"/>
    <w:rsid w:val="00B2138A"/>
    <w:rsid w:val="00B35B43"/>
    <w:rsid w:val="00B35CCF"/>
    <w:rsid w:val="00B37CD4"/>
    <w:rsid w:val="00B44966"/>
    <w:rsid w:val="00B45838"/>
    <w:rsid w:val="00B46BF4"/>
    <w:rsid w:val="00B55647"/>
    <w:rsid w:val="00B558E9"/>
    <w:rsid w:val="00B55AED"/>
    <w:rsid w:val="00B609BD"/>
    <w:rsid w:val="00B651EA"/>
    <w:rsid w:val="00B81FE3"/>
    <w:rsid w:val="00B833D3"/>
    <w:rsid w:val="00B91062"/>
    <w:rsid w:val="00B91642"/>
    <w:rsid w:val="00B94220"/>
    <w:rsid w:val="00BA14FA"/>
    <w:rsid w:val="00BA38F0"/>
    <w:rsid w:val="00BA6892"/>
    <w:rsid w:val="00BB188B"/>
    <w:rsid w:val="00BB19A9"/>
    <w:rsid w:val="00BB375B"/>
    <w:rsid w:val="00BB4F08"/>
    <w:rsid w:val="00BB62C8"/>
    <w:rsid w:val="00BC335C"/>
    <w:rsid w:val="00BC467E"/>
    <w:rsid w:val="00BC4CBA"/>
    <w:rsid w:val="00BC505C"/>
    <w:rsid w:val="00BC59BB"/>
    <w:rsid w:val="00BC5F72"/>
    <w:rsid w:val="00BD7997"/>
    <w:rsid w:val="00BE2F44"/>
    <w:rsid w:val="00BE4939"/>
    <w:rsid w:val="00BE512D"/>
    <w:rsid w:val="00BF16FF"/>
    <w:rsid w:val="00C051E0"/>
    <w:rsid w:val="00C079DB"/>
    <w:rsid w:val="00C07D77"/>
    <w:rsid w:val="00C11B96"/>
    <w:rsid w:val="00C244FF"/>
    <w:rsid w:val="00C26F74"/>
    <w:rsid w:val="00C426D3"/>
    <w:rsid w:val="00C449F3"/>
    <w:rsid w:val="00C47B6A"/>
    <w:rsid w:val="00C50C76"/>
    <w:rsid w:val="00C50E1B"/>
    <w:rsid w:val="00C51A82"/>
    <w:rsid w:val="00C56B7B"/>
    <w:rsid w:val="00C57520"/>
    <w:rsid w:val="00C605F7"/>
    <w:rsid w:val="00C66D70"/>
    <w:rsid w:val="00C7159B"/>
    <w:rsid w:val="00C71C95"/>
    <w:rsid w:val="00C832B3"/>
    <w:rsid w:val="00C84ED6"/>
    <w:rsid w:val="00C953DC"/>
    <w:rsid w:val="00C97D1C"/>
    <w:rsid w:val="00CA1A88"/>
    <w:rsid w:val="00CA2784"/>
    <w:rsid w:val="00CA4E0E"/>
    <w:rsid w:val="00CA683A"/>
    <w:rsid w:val="00CB3B79"/>
    <w:rsid w:val="00CC260C"/>
    <w:rsid w:val="00CC4A44"/>
    <w:rsid w:val="00CC6B22"/>
    <w:rsid w:val="00CD55AB"/>
    <w:rsid w:val="00CE2B96"/>
    <w:rsid w:val="00CE3B3B"/>
    <w:rsid w:val="00CF7FF1"/>
    <w:rsid w:val="00D006CF"/>
    <w:rsid w:val="00D13367"/>
    <w:rsid w:val="00D1630F"/>
    <w:rsid w:val="00D20E96"/>
    <w:rsid w:val="00D22A40"/>
    <w:rsid w:val="00D372DF"/>
    <w:rsid w:val="00D44FBF"/>
    <w:rsid w:val="00D47A89"/>
    <w:rsid w:val="00D560F8"/>
    <w:rsid w:val="00D600EA"/>
    <w:rsid w:val="00D644BE"/>
    <w:rsid w:val="00D66215"/>
    <w:rsid w:val="00D721B3"/>
    <w:rsid w:val="00D748D6"/>
    <w:rsid w:val="00D75A52"/>
    <w:rsid w:val="00D77E58"/>
    <w:rsid w:val="00D8762D"/>
    <w:rsid w:val="00D8796D"/>
    <w:rsid w:val="00DA1CD6"/>
    <w:rsid w:val="00DA2FA1"/>
    <w:rsid w:val="00DA7506"/>
    <w:rsid w:val="00DB4E18"/>
    <w:rsid w:val="00DC1889"/>
    <w:rsid w:val="00DC4F44"/>
    <w:rsid w:val="00DC553B"/>
    <w:rsid w:val="00DC5D9F"/>
    <w:rsid w:val="00DC71AD"/>
    <w:rsid w:val="00DD4CEC"/>
    <w:rsid w:val="00DE1F84"/>
    <w:rsid w:val="00DE60CC"/>
    <w:rsid w:val="00DF1AAA"/>
    <w:rsid w:val="00E0103F"/>
    <w:rsid w:val="00E06485"/>
    <w:rsid w:val="00E06AA5"/>
    <w:rsid w:val="00E07970"/>
    <w:rsid w:val="00E15186"/>
    <w:rsid w:val="00E16284"/>
    <w:rsid w:val="00E20329"/>
    <w:rsid w:val="00E22CD9"/>
    <w:rsid w:val="00E23BD1"/>
    <w:rsid w:val="00E25C48"/>
    <w:rsid w:val="00E31D27"/>
    <w:rsid w:val="00E37851"/>
    <w:rsid w:val="00E40256"/>
    <w:rsid w:val="00E434E2"/>
    <w:rsid w:val="00E439CD"/>
    <w:rsid w:val="00E600F4"/>
    <w:rsid w:val="00E60E0E"/>
    <w:rsid w:val="00E834CA"/>
    <w:rsid w:val="00E835BD"/>
    <w:rsid w:val="00E91AA7"/>
    <w:rsid w:val="00E949CB"/>
    <w:rsid w:val="00EA2B96"/>
    <w:rsid w:val="00EB062B"/>
    <w:rsid w:val="00EB5927"/>
    <w:rsid w:val="00EB6A3E"/>
    <w:rsid w:val="00EC3574"/>
    <w:rsid w:val="00EC41C3"/>
    <w:rsid w:val="00ED0250"/>
    <w:rsid w:val="00EF5276"/>
    <w:rsid w:val="00F015B2"/>
    <w:rsid w:val="00F01BD1"/>
    <w:rsid w:val="00F14DC8"/>
    <w:rsid w:val="00F370C8"/>
    <w:rsid w:val="00F410CB"/>
    <w:rsid w:val="00F43D3B"/>
    <w:rsid w:val="00F45EE1"/>
    <w:rsid w:val="00F460BC"/>
    <w:rsid w:val="00F50182"/>
    <w:rsid w:val="00F62378"/>
    <w:rsid w:val="00F63479"/>
    <w:rsid w:val="00F648FC"/>
    <w:rsid w:val="00F82C4B"/>
    <w:rsid w:val="00F831B6"/>
    <w:rsid w:val="00F97824"/>
    <w:rsid w:val="00F97851"/>
    <w:rsid w:val="00FA44DE"/>
    <w:rsid w:val="00FB11D9"/>
    <w:rsid w:val="00FB65F7"/>
    <w:rsid w:val="00FC29BE"/>
    <w:rsid w:val="00FC3202"/>
    <w:rsid w:val="00FD180E"/>
    <w:rsid w:val="00FD2038"/>
    <w:rsid w:val="00FD4933"/>
    <w:rsid w:val="00FE2EDD"/>
    <w:rsid w:val="00FF1F0B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8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482"/>
    <w:pPr>
      <w:keepNext/>
      <w:autoSpaceDE w:val="0"/>
      <w:autoSpaceDN w:val="0"/>
      <w:adjustRightInd w:val="0"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qFormat/>
    <w:rsid w:val="0056348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634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34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63482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3482"/>
    <w:rPr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F64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8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482"/>
    <w:pPr>
      <w:keepNext/>
      <w:autoSpaceDE w:val="0"/>
      <w:autoSpaceDN w:val="0"/>
      <w:adjustRightInd w:val="0"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qFormat/>
    <w:rsid w:val="0056348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634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34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63482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3482"/>
    <w:rPr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F64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52E958008F4EBCAD9E407D911A149E59ADD57C171A3D0A2819EBA20BQ5jCE" TargetMode="External"/><Relationship Id="rId18" Type="http://schemas.openxmlformats.org/officeDocument/2006/relationships/hyperlink" Target="consultantplus://offline/ref=5452E958008F4EBCAD9E407D911A149E59ADD57C171A3D0A2819EBA20B5C8102D60AB9AE5919D683Q3jCE" TargetMode="External"/><Relationship Id="rId26" Type="http://schemas.openxmlformats.org/officeDocument/2006/relationships/hyperlink" Target="consultantplus://offline/ref=5452E958008F4EBCAD9E407D911A149E59ADD57C171A3D0A2819EBA20B5C8102D60AB9AE5918D783Q3jFE" TargetMode="External"/><Relationship Id="rId39" Type="http://schemas.openxmlformats.org/officeDocument/2006/relationships/hyperlink" Target="consultantplus://offline/ref=5452E958008F4EBCAD9E407D911A149E59ADD57C171A3D0A2819EBA20B5C8102D60AB9AE5919D683Q3jA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52E958008F4EBCAD9E407D911A149E59ADD57C171A3D0A2819EBA20B5C8102D60AB9AE5918D68DQ3jAE" TargetMode="External"/><Relationship Id="rId34" Type="http://schemas.openxmlformats.org/officeDocument/2006/relationships/hyperlink" Target="consultantplus://offline/ref=5452E958008F4EBCAD9E407D911A149E59ADD57C171A3D0A2819EBA20B5C8102D60AB9AE5918D089Q3j1E" TargetMode="External"/><Relationship Id="rId42" Type="http://schemas.openxmlformats.org/officeDocument/2006/relationships/hyperlink" Target="consultantplus://offline/ref=5452E958008F4EBCAD9E407D911A149E59ADD57C171A3D0A2819EBA20B5C8102D60AB9AE5919DD8EQ3jEE" TargetMode="External"/><Relationship Id="rId47" Type="http://schemas.openxmlformats.org/officeDocument/2006/relationships/hyperlink" Target="consultantplus://offline/ref=5452E958008F4EBCAD9E407D911A149E59A2DE7E171A3D0A2819EBA20BQ5jCE" TargetMode="External"/><Relationship Id="rId50" Type="http://schemas.openxmlformats.org/officeDocument/2006/relationships/hyperlink" Target="consultantplus://offline/ref=5452E958008F4EBCAD9E407D911A149E59ADD57C171A3D0A2819EBA20B5C8102D60AB9AE5918D789Q3jBE" TargetMode="External"/><Relationship Id="rId7" Type="http://schemas.openxmlformats.org/officeDocument/2006/relationships/hyperlink" Target="consultantplus://offline/ref=5452E958008F4EBCAD9E407D911A149E59ADD57C171A3D0A2819EBA20B5C8102D60AB9AEQ5j9E" TargetMode="External"/><Relationship Id="rId12" Type="http://schemas.openxmlformats.org/officeDocument/2006/relationships/hyperlink" Target="consultantplus://offline/ref=5452E958008F4EBCAD9E407D911A149E59ADD57C171A3D0A2819EBA20BQ5jCE" TargetMode="External"/><Relationship Id="rId17" Type="http://schemas.openxmlformats.org/officeDocument/2006/relationships/hyperlink" Target="consultantplus://offline/ref=5452E958008F4EBCAD9E407D911A149E59ADD57C171A3D0A2819EBA20B5C8102D60AB9AE5919D383Q3j8E" TargetMode="External"/><Relationship Id="rId25" Type="http://schemas.openxmlformats.org/officeDocument/2006/relationships/hyperlink" Target="consultantplus://offline/ref=5452E958008F4EBCAD9E407D911A149E59ADD57C171A3D0A2819EBA20B5C8102D60AB9AE5918D68AQ3j1E" TargetMode="External"/><Relationship Id="rId33" Type="http://schemas.openxmlformats.org/officeDocument/2006/relationships/hyperlink" Target="consultantplus://offline/ref=5452E958008F4EBCAD9E407D911A149E59ADD57C171A3D0A2819EBA20B5C8102D60AB9AE5918D58AQ3jFE" TargetMode="External"/><Relationship Id="rId38" Type="http://schemas.openxmlformats.org/officeDocument/2006/relationships/hyperlink" Target="consultantplus://offline/ref=5452E958008F4EBCAD9E407D911A149E59ADD57C171A3D0A2819EBA20B5C8102D60AB9AE5919DD8EQ3j1E" TargetMode="External"/><Relationship Id="rId46" Type="http://schemas.openxmlformats.org/officeDocument/2006/relationships/hyperlink" Target="consultantplus://offline/ref=5452E958008F4EBCAD9E407D911A149E59ADD57C171A3D0A2819EBA20B5C8102D60AB9AE5918D789Q3jF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52E958008F4EBCAD9E407D911A149E59ADD57C171A3D0A2819EBA20B5C8102D60AB9AE5919D48CQ3jDE" TargetMode="External"/><Relationship Id="rId20" Type="http://schemas.openxmlformats.org/officeDocument/2006/relationships/hyperlink" Target="consultantplus://offline/ref=5452E958008F4EBCAD9E407D911A149E59ADD57C171A3D0A2819EBA20B5C8102D60AB9AE5918D68AQ3j1E" TargetMode="External"/><Relationship Id="rId29" Type="http://schemas.openxmlformats.org/officeDocument/2006/relationships/hyperlink" Target="consultantplus://offline/ref=5452E958008F4EBCAD9E407D911A149E59ADD57C171A3D0A2819EBA20BQ5jCE" TargetMode="External"/><Relationship Id="rId41" Type="http://schemas.openxmlformats.org/officeDocument/2006/relationships/hyperlink" Target="consultantplus://offline/ref=5452E958008F4EBCAD9E407D911A149E59ADD57C171A3D0A2819EBA20B5C8102D60AB9ADQ5j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52E958008F4EBCAD9E407D911A149E59ADD57C171A3D0A2819EBA20B5C8102D60AB9AE5918D589Q3jDE" TargetMode="External"/><Relationship Id="rId11" Type="http://schemas.openxmlformats.org/officeDocument/2006/relationships/hyperlink" Target="consultantplus://offline/ref=5452E958008F4EBCAD9E407D911A149E59ADD57C171A3D0A2819EBA20B5C8102D60AB9AE5918D682Q3j9E" TargetMode="External"/><Relationship Id="rId24" Type="http://schemas.openxmlformats.org/officeDocument/2006/relationships/hyperlink" Target="consultantplus://offline/ref=5452E958008F4EBCAD9E407D911A149E59ADD57C171A3D0A2819EBA20B5C8102D60AB9AE5918D68EQ3jFE" TargetMode="External"/><Relationship Id="rId32" Type="http://schemas.openxmlformats.org/officeDocument/2006/relationships/hyperlink" Target="consultantplus://offline/ref=5452E958008F4EBCAD9E407D911A149E59ADD57C171A3D0A2819EBA20B5C8102D60AB9AE5918D789Q3jFE" TargetMode="External"/><Relationship Id="rId37" Type="http://schemas.openxmlformats.org/officeDocument/2006/relationships/hyperlink" Target="consultantplus://offline/ref=5452E958008F4EBCAD9E407D911A149E59ADD57C171A3D0A2819EBA20B5C8102D60AB9AE5919DD8EQ3jEE" TargetMode="External"/><Relationship Id="rId40" Type="http://schemas.openxmlformats.org/officeDocument/2006/relationships/hyperlink" Target="consultantplus://offline/ref=5452E958008F4EBCAD9E407D911A149E59ADD57C171A3D0A2819EBA20B5C8102D60AB9AE5919D383Q3j1E" TargetMode="External"/><Relationship Id="rId45" Type="http://schemas.openxmlformats.org/officeDocument/2006/relationships/hyperlink" Target="consultantplus://offline/ref=5452E958008F4EBCAD9E407D911A149E59ADD57C171A3D0A2819EBA20B5C8102D60AB9AE5918DD83Q3jA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52E958008F4EBCAD9E407D911A149E59ADD57C171A3D0A2819EBA20BQ5jCE" TargetMode="External"/><Relationship Id="rId23" Type="http://schemas.openxmlformats.org/officeDocument/2006/relationships/hyperlink" Target="consultantplus://offline/ref=5452E958008F4EBCAD9E407D911A149E59A2DE7E171A3D0A2819EBA20BQ5jCE" TargetMode="External"/><Relationship Id="rId28" Type="http://schemas.openxmlformats.org/officeDocument/2006/relationships/hyperlink" Target="consultantplus://offline/ref=5452E958008F4EBCAD9E407D911A149E59A3D079161F3D0A2819EBA20BQ5jCE" TargetMode="External"/><Relationship Id="rId36" Type="http://schemas.openxmlformats.org/officeDocument/2006/relationships/hyperlink" Target="consultantplus://offline/ref=5452E958008F4EBCAD9E407D911A149E59ADD57C171A3D0A2819EBA20B5C8102D60AB9ADQ5jEE" TargetMode="External"/><Relationship Id="rId49" Type="http://schemas.openxmlformats.org/officeDocument/2006/relationships/hyperlink" Target="consultantplus://offline/ref=5452E958008F4EBCAD9E407D911A149E59ADD57C171A3D0A2819EBA20B5C8102D60AB9AE5918D78AQ3j0E" TargetMode="External"/><Relationship Id="rId10" Type="http://schemas.openxmlformats.org/officeDocument/2006/relationships/hyperlink" Target="consultantplus://offline/ref=5452E958008F4EBCAD9E407D911A149E59ADD57C171A3D0A2819EBA20B5C8102D60AB9AE5919D28BQ3jFE" TargetMode="External"/><Relationship Id="rId19" Type="http://schemas.openxmlformats.org/officeDocument/2006/relationships/hyperlink" Target="consultantplus://offline/ref=5452E958008F4EBCAD9E407D911A149E59ADD57C171A3D0A2819EBA20B5C8102D60AB9AE5918D58CQ3jBE" TargetMode="External"/><Relationship Id="rId31" Type="http://schemas.openxmlformats.org/officeDocument/2006/relationships/hyperlink" Target="consultantplus://offline/ref=5452E958008F4EBCAD9E407D911A149E59ADD57C171A3D0A2819EBA20B5C8102D60AB9AE5918D789Q3jBE" TargetMode="External"/><Relationship Id="rId44" Type="http://schemas.openxmlformats.org/officeDocument/2006/relationships/hyperlink" Target="consultantplus://offline/ref=5452E958008F4EBCAD9E407D911A149E59ADD57C171A3D0A2819EBA20B5C8102D60AB9AE5919D683Q3jA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2E958008F4EBCAD9E407D911A149E59ADD57C171A3D0A2819EBA20B5C8102D60AB9AEQ5j9E" TargetMode="External"/><Relationship Id="rId14" Type="http://schemas.openxmlformats.org/officeDocument/2006/relationships/hyperlink" Target="consultantplus://offline/ref=5452E958008F4EBCAD9E407D911A149E59ADD57C171A3D0A2819EBA20B5C8102D60AB9AE5919D78CQ3jFE" TargetMode="External"/><Relationship Id="rId22" Type="http://schemas.openxmlformats.org/officeDocument/2006/relationships/hyperlink" Target="consultantplus://offline/ref=5452E958008F4EBCAD9E407D911A149E59ADD57C171A3D0A2819EBA20B5C8102D60AB9AE5918D78FQ3jDE" TargetMode="External"/><Relationship Id="rId27" Type="http://schemas.openxmlformats.org/officeDocument/2006/relationships/hyperlink" Target="consultantplus://offline/ref=5452E958008F4EBCAD9E407D911A149E59A3D079161F3D0A2819EBA20BQ5jCE" TargetMode="External"/><Relationship Id="rId30" Type="http://schemas.openxmlformats.org/officeDocument/2006/relationships/hyperlink" Target="consultantplus://offline/ref=5452E958008F4EBCAD9E407D911A149E59ADD57C171A3D0A2819EBA20B5C8102D60AB9AE5918D78AQ3j0E" TargetMode="External"/><Relationship Id="rId35" Type="http://schemas.openxmlformats.org/officeDocument/2006/relationships/hyperlink" Target="consultantplus://offline/ref=5452E958008F4EBCAD9E407D911A149E59ADD57C171A3D0A2819EBA20B5C8102D60AB9AE5918D682Q3j9E" TargetMode="External"/><Relationship Id="rId43" Type="http://schemas.openxmlformats.org/officeDocument/2006/relationships/hyperlink" Target="consultantplus://offline/ref=5452E958008F4EBCAD9E407D911A149E59ADD57C171A3D0A2819EBA20B5C8102D60AB9AE5919DD8EQ3j1E" TargetMode="External"/><Relationship Id="rId48" Type="http://schemas.openxmlformats.org/officeDocument/2006/relationships/hyperlink" Target="consultantplus://offline/ref=5452E958008F4EBCAD9E407D911A149E59A1DE74111B3D0A2819EBA20BQ5jCE" TargetMode="External"/><Relationship Id="rId8" Type="http://schemas.openxmlformats.org/officeDocument/2006/relationships/hyperlink" Target="consultantplus://offline/ref=5452E958008F4EBCAD9E407D911A149E59ADD57C171A3D0A2819EBA20B5C8102D60AB9QAj6E" TargetMode="External"/><Relationship Id="rId51" Type="http://schemas.openxmlformats.org/officeDocument/2006/relationships/hyperlink" Target="consultantplus://offline/ref=5452E958008F4EBCAD9E407D911A149E59A3D079161F3D0A2819EBA20BQ5j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7629-DB84-4B7A-9E6B-DEF78620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dcterms:created xsi:type="dcterms:W3CDTF">2015-07-20T04:35:00Z</dcterms:created>
  <dcterms:modified xsi:type="dcterms:W3CDTF">2015-07-22T01:26:00Z</dcterms:modified>
</cp:coreProperties>
</file>